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D43" w:rsidRDefault="00697D43" w:rsidP="00DE2B1C">
      <w:pPr>
        <w:spacing w:after="0" w:line="240" w:lineRule="auto"/>
        <w:jc w:val="both"/>
        <w:rPr>
          <w:rFonts w:ascii="Century Gothic" w:hAnsi="Century Gothic"/>
          <w:b/>
          <w:i/>
          <w:spacing w:val="40"/>
        </w:rPr>
      </w:pPr>
    </w:p>
    <w:p w:rsidR="00697D43" w:rsidRDefault="00697D43" w:rsidP="00DE2B1C">
      <w:pPr>
        <w:spacing w:after="0" w:line="240" w:lineRule="auto"/>
        <w:jc w:val="both"/>
        <w:rPr>
          <w:rFonts w:ascii="Century Gothic" w:hAnsi="Century Gothic"/>
          <w:b/>
          <w:i/>
          <w:spacing w:val="40"/>
        </w:rPr>
      </w:pPr>
    </w:p>
    <w:p w:rsidR="00697D43" w:rsidRDefault="00697D43" w:rsidP="00DE2B1C">
      <w:pPr>
        <w:spacing w:after="0" w:line="240" w:lineRule="auto"/>
        <w:jc w:val="both"/>
        <w:rPr>
          <w:rFonts w:ascii="Century Gothic" w:hAnsi="Century Gothic"/>
          <w:b/>
          <w:i/>
          <w:spacing w:val="40"/>
        </w:rPr>
      </w:pPr>
    </w:p>
    <w:p w:rsidR="005414DA" w:rsidRPr="00974150" w:rsidRDefault="005414DA" w:rsidP="00DE2B1C">
      <w:pPr>
        <w:spacing w:after="0" w:line="240" w:lineRule="auto"/>
        <w:jc w:val="both"/>
        <w:rPr>
          <w:rFonts w:ascii="Century Gothic" w:hAnsi="Century Gothic"/>
          <w:b/>
          <w:i/>
          <w:spacing w:val="40"/>
        </w:rPr>
      </w:pPr>
      <w:r w:rsidRPr="00974150">
        <w:rPr>
          <w:rFonts w:ascii="Century Gothic" w:hAnsi="Century Gothic"/>
          <w:b/>
          <w:i/>
          <w:spacing w:val="40"/>
        </w:rPr>
        <w:t>The Management Accountant Journal</w:t>
      </w:r>
    </w:p>
    <w:p w:rsidR="005414DA" w:rsidRPr="00974150" w:rsidRDefault="005414DA" w:rsidP="005414DA">
      <w:pPr>
        <w:spacing w:after="0" w:line="240" w:lineRule="auto"/>
        <w:jc w:val="both"/>
        <w:rPr>
          <w:rFonts w:ascii="Century Gothic" w:hAnsi="Century Gothic"/>
        </w:rPr>
      </w:pPr>
    </w:p>
    <w:p w:rsidR="005414DA" w:rsidRPr="00974150" w:rsidRDefault="005414DA" w:rsidP="005414DA">
      <w:pPr>
        <w:spacing w:after="0" w:line="240" w:lineRule="auto"/>
        <w:jc w:val="both"/>
        <w:rPr>
          <w:rFonts w:ascii="Century Gothic" w:hAnsi="Century Gothic"/>
        </w:rPr>
      </w:pPr>
    </w:p>
    <w:p w:rsidR="005414DA" w:rsidRPr="00974150" w:rsidRDefault="005414DA" w:rsidP="005414DA">
      <w:pPr>
        <w:spacing w:after="0" w:line="240" w:lineRule="auto"/>
        <w:jc w:val="both"/>
        <w:rPr>
          <w:rFonts w:ascii="Century Gothic" w:hAnsi="Century Gothic"/>
        </w:rPr>
      </w:pPr>
      <w:r w:rsidRPr="00974150">
        <w:rPr>
          <w:rFonts w:ascii="Century Gothic" w:hAnsi="Century Gothic"/>
        </w:rPr>
        <w:t>The pioneering Journal of the Institute, “</w:t>
      </w:r>
      <w:r w:rsidRPr="00974150">
        <w:rPr>
          <w:rFonts w:ascii="Century Gothic" w:hAnsi="Century Gothic"/>
          <w:b/>
        </w:rPr>
        <w:t>The Management Accountant”</w:t>
      </w:r>
      <w:r w:rsidRPr="00974150">
        <w:rPr>
          <w:rFonts w:ascii="Century Gothic" w:hAnsi="Century Gothic"/>
        </w:rPr>
        <w:t xml:space="preserve"> </w:t>
      </w:r>
      <w:r w:rsidR="006C6C73" w:rsidRPr="00974150">
        <w:rPr>
          <w:rFonts w:ascii="Century Gothic" w:hAnsi="Century Gothic"/>
        </w:rPr>
        <w:t>is</w:t>
      </w:r>
      <w:r w:rsidRPr="00974150">
        <w:rPr>
          <w:rFonts w:ascii="Century Gothic" w:hAnsi="Century Gothic"/>
        </w:rPr>
        <w:t xml:space="preserve"> be</w:t>
      </w:r>
      <w:r w:rsidR="006C6C73" w:rsidRPr="00974150">
        <w:rPr>
          <w:rFonts w:ascii="Century Gothic" w:hAnsi="Century Gothic"/>
        </w:rPr>
        <w:t>ing</w:t>
      </w:r>
      <w:r w:rsidRPr="00974150">
        <w:rPr>
          <w:rFonts w:ascii="Century Gothic" w:hAnsi="Century Gothic"/>
        </w:rPr>
        <w:t xml:space="preserve"> published since </w:t>
      </w:r>
      <w:r w:rsidR="00E16BAB" w:rsidRPr="00974150">
        <w:rPr>
          <w:rFonts w:ascii="Century Gothic" w:hAnsi="Century Gothic"/>
        </w:rPr>
        <w:t>January</w:t>
      </w:r>
      <w:r w:rsidRPr="00974150">
        <w:rPr>
          <w:rFonts w:ascii="Century Gothic" w:hAnsi="Century Gothic"/>
        </w:rPr>
        <w:t xml:space="preserve">1966. This was introduced </w:t>
      </w:r>
      <w:r w:rsidR="00E16BAB" w:rsidRPr="00974150">
        <w:rPr>
          <w:rFonts w:ascii="Century Gothic" w:hAnsi="Century Gothic"/>
        </w:rPr>
        <w:t>as a mouthpiece of the Institute and the CMA profession likewise and</w:t>
      </w:r>
      <w:r w:rsidRPr="00974150">
        <w:rPr>
          <w:rFonts w:ascii="Century Gothic" w:hAnsi="Century Gothic"/>
        </w:rPr>
        <w:t xml:space="preserve"> </w:t>
      </w:r>
      <w:r w:rsidR="00E16BAB" w:rsidRPr="00974150">
        <w:rPr>
          <w:rFonts w:ascii="Century Gothic" w:hAnsi="Century Gothic"/>
        </w:rPr>
        <w:t xml:space="preserve">also </w:t>
      </w:r>
      <w:r w:rsidR="00E16BAB" w:rsidRPr="00974150">
        <w:rPr>
          <w:rFonts w:ascii="Century Gothic" w:hAnsi="Century Gothic" w:cs="Arial"/>
        </w:rPr>
        <w:t xml:space="preserve">to cater to the informational needs of members, students and readers in general. </w:t>
      </w:r>
      <w:r w:rsidRPr="00974150">
        <w:rPr>
          <w:rFonts w:ascii="Century Gothic" w:hAnsi="Century Gothic"/>
        </w:rPr>
        <w:t xml:space="preserve">The Journal </w:t>
      </w:r>
      <w:r w:rsidR="009F291E" w:rsidRPr="00974150">
        <w:rPr>
          <w:rFonts w:ascii="Century Gothic" w:hAnsi="Century Gothic"/>
        </w:rPr>
        <w:t>has stepped into</w:t>
      </w:r>
      <w:r w:rsidRPr="00974150">
        <w:rPr>
          <w:rFonts w:ascii="Century Gothic" w:hAnsi="Century Gothic"/>
        </w:rPr>
        <w:t xml:space="preserve"> its </w:t>
      </w:r>
      <w:r w:rsidR="009F291E" w:rsidRPr="00974150">
        <w:rPr>
          <w:rFonts w:ascii="Century Gothic" w:hAnsi="Century Gothic"/>
        </w:rPr>
        <w:t>Golden Jubilee</w:t>
      </w:r>
      <w:r w:rsidRPr="00974150">
        <w:rPr>
          <w:rFonts w:ascii="Century Gothic" w:hAnsi="Century Gothic"/>
        </w:rPr>
        <w:t xml:space="preserve"> year in 201</w:t>
      </w:r>
      <w:r w:rsidR="009F291E" w:rsidRPr="00974150">
        <w:rPr>
          <w:rFonts w:ascii="Century Gothic" w:hAnsi="Century Gothic"/>
        </w:rPr>
        <w:t>5</w:t>
      </w:r>
      <w:r w:rsidR="007D6185" w:rsidRPr="00974150">
        <w:rPr>
          <w:rFonts w:ascii="Century Gothic" w:hAnsi="Century Gothic"/>
        </w:rPr>
        <w:t>. It</w:t>
      </w:r>
      <w:r w:rsidRPr="00974150">
        <w:rPr>
          <w:rFonts w:ascii="Century Gothic" w:hAnsi="Century Gothic"/>
        </w:rPr>
        <w:t xml:space="preserve"> is </w:t>
      </w:r>
      <w:r w:rsidR="007D6185" w:rsidRPr="00974150">
        <w:rPr>
          <w:rFonts w:ascii="Century Gothic" w:hAnsi="Century Gothic"/>
        </w:rPr>
        <w:t>being</w:t>
      </w:r>
      <w:r w:rsidRPr="00974150">
        <w:rPr>
          <w:rFonts w:ascii="Century Gothic" w:hAnsi="Century Gothic"/>
        </w:rPr>
        <w:t xml:space="preserve"> published regularly keeping in mind the needs of the Cost and Management Accountants (CMA), and provides wide knowledge on the recent development</w:t>
      </w:r>
      <w:r w:rsidR="005E5825" w:rsidRPr="00974150">
        <w:rPr>
          <w:rFonts w:ascii="Century Gothic" w:hAnsi="Century Gothic"/>
        </w:rPr>
        <w:t xml:space="preserve">s and changes in the global, </w:t>
      </w:r>
      <w:r w:rsidRPr="00974150">
        <w:rPr>
          <w:rFonts w:ascii="Century Gothic" w:hAnsi="Century Gothic"/>
        </w:rPr>
        <w:t>national</w:t>
      </w:r>
      <w:r w:rsidR="005E5825" w:rsidRPr="00974150">
        <w:rPr>
          <w:rFonts w:ascii="Century Gothic" w:hAnsi="Century Gothic"/>
        </w:rPr>
        <w:t>,</w:t>
      </w:r>
      <w:r w:rsidRPr="00974150">
        <w:rPr>
          <w:rFonts w:ascii="Century Gothic" w:hAnsi="Century Gothic"/>
        </w:rPr>
        <w:t xml:space="preserve"> financial and economic scenario. The wide circulation and valuable inputs from academician, researchers and industry stalwarts are the keys to success for this Journal. The rich contents in Journal keep informed the readers with sound professional ethics and keep abreast of new developments.</w:t>
      </w:r>
    </w:p>
    <w:p w:rsidR="005414DA" w:rsidRPr="00974150" w:rsidRDefault="005414DA" w:rsidP="005414DA">
      <w:pPr>
        <w:spacing w:after="0" w:line="240" w:lineRule="auto"/>
        <w:jc w:val="both"/>
        <w:rPr>
          <w:rFonts w:ascii="Century Gothic" w:hAnsi="Century Gothic"/>
        </w:rPr>
      </w:pPr>
    </w:p>
    <w:p w:rsidR="005414DA" w:rsidRPr="00974150" w:rsidRDefault="005414DA" w:rsidP="005414DA">
      <w:pPr>
        <w:spacing w:after="0" w:line="240" w:lineRule="auto"/>
        <w:jc w:val="both"/>
        <w:rPr>
          <w:rFonts w:ascii="Century Gothic" w:hAnsi="Century Gothic"/>
        </w:rPr>
      </w:pPr>
      <w:r w:rsidRPr="00974150">
        <w:rPr>
          <w:rFonts w:ascii="Century Gothic" w:hAnsi="Century Gothic"/>
        </w:rPr>
        <w:t xml:space="preserve">Earlier to the publication of “The Management Accountant”, the Institute started publishing a monthly Journal in the year 1955 with the name </w:t>
      </w:r>
      <w:r w:rsidRPr="00974150">
        <w:rPr>
          <w:rFonts w:ascii="Century Gothic" w:hAnsi="Century Gothic"/>
          <w:b/>
        </w:rPr>
        <w:t>“The Cost &amp; Works Accountant”</w:t>
      </w:r>
      <w:r w:rsidRPr="00974150">
        <w:rPr>
          <w:rFonts w:ascii="Century Gothic" w:hAnsi="Century Gothic"/>
        </w:rPr>
        <w:t xml:space="preserve">. During that period, emphasis had been given </w:t>
      </w:r>
      <w:r w:rsidRPr="00974150">
        <w:rPr>
          <w:rFonts w:ascii="Century Gothic" w:hAnsi="Century Gothic" w:cs="Arial"/>
        </w:rPr>
        <w:t xml:space="preserve">to articles having relevance and direct or indirect bearing on the Cost and Management Accountancy profession. The Journal was a very important organ of the Institute which bridged the gap between the members and the Institute. It </w:t>
      </w:r>
      <w:r w:rsidR="007D6185" w:rsidRPr="00974150">
        <w:rPr>
          <w:rFonts w:ascii="Century Gothic" w:hAnsi="Century Gothic" w:cs="Arial"/>
        </w:rPr>
        <w:t xml:space="preserve">has always </w:t>
      </w:r>
      <w:r w:rsidRPr="00974150">
        <w:rPr>
          <w:rFonts w:ascii="Century Gothic" w:hAnsi="Century Gothic" w:cs="Arial"/>
        </w:rPr>
        <w:t xml:space="preserve">played a vital role in keeping </w:t>
      </w:r>
      <w:r w:rsidR="007D6185" w:rsidRPr="00974150">
        <w:rPr>
          <w:rFonts w:ascii="Century Gothic" w:hAnsi="Century Gothic" w:cs="Arial"/>
        </w:rPr>
        <w:t xml:space="preserve">the readers </w:t>
      </w:r>
      <w:r w:rsidRPr="00974150">
        <w:rPr>
          <w:rFonts w:ascii="Century Gothic" w:hAnsi="Century Gothic" w:cs="Arial"/>
        </w:rPr>
        <w:t>well informed about the profession. The Journal acted as an endeavour in making it responsive to the growing needs and demands</w:t>
      </w:r>
      <w:r w:rsidR="007D6185" w:rsidRPr="00974150">
        <w:rPr>
          <w:rFonts w:ascii="Century Gothic" w:hAnsi="Century Gothic" w:cs="Arial"/>
        </w:rPr>
        <w:t xml:space="preserve"> of the society and thus creating</w:t>
      </w:r>
      <w:r w:rsidRPr="00974150">
        <w:rPr>
          <w:rFonts w:ascii="Century Gothic" w:hAnsi="Century Gothic" w:cs="Arial"/>
        </w:rPr>
        <w:t xml:space="preserve"> a satisfying surrounding for all segments of readership.    </w:t>
      </w:r>
    </w:p>
    <w:p w:rsidR="005414DA" w:rsidRPr="00974150" w:rsidRDefault="005414DA" w:rsidP="005414DA">
      <w:pPr>
        <w:spacing w:after="0" w:line="240" w:lineRule="auto"/>
        <w:jc w:val="both"/>
        <w:rPr>
          <w:rFonts w:ascii="Century Gothic" w:hAnsi="Century Gothic"/>
        </w:rPr>
      </w:pPr>
    </w:p>
    <w:p w:rsidR="005414DA" w:rsidRPr="00974150" w:rsidRDefault="005414DA" w:rsidP="005414DA">
      <w:pPr>
        <w:spacing w:after="0" w:line="240" w:lineRule="auto"/>
        <w:jc w:val="both"/>
        <w:rPr>
          <w:rFonts w:ascii="Century Gothic" w:hAnsi="Century Gothic"/>
          <w:b/>
          <w:bCs/>
        </w:rPr>
      </w:pPr>
      <w:r w:rsidRPr="00974150">
        <w:rPr>
          <w:rFonts w:ascii="Century Gothic" w:hAnsi="Century Gothic"/>
          <w:b/>
          <w:bCs/>
        </w:rPr>
        <w:t>The Key features of Journal</w:t>
      </w:r>
    </w:p>
    <w:p w:rsidR="005414DA" w:rsidRPr="00974150" w:rsidRDefault="005414DA" w:rsidP="005414DA">
      <w:pPr>
        <w:spacing w:after="0" w:line="240" w:lineRule="auto"/>
        <w:jc w:val="both"/>
        <w:rPr>
          <w:rFonts w:ascii="Century Gothic" w:hAnsi="Century Gothic"/>
          <w:b/>
          <w:bCs/>
        </w:rPr>
      </w:pPr>
    </w:p>
    <w:p w:rsidR="005414DA" w:rsidRPr="00974150" w:rsidRDefault="005414DA" w:rsidP="005414DA">
      <w:pPr>
        <w:numPr>
          <w:ilvl w:val="0"/>
          <w:numId w:val="39"/>
        </w:numPr>
        <w:spacing w:after="0" w:line="240" w:lineRule="auto"/>
        <w:jc w:val="both"/>
        <w:rPr>
          <w:rFonts w:ascii="Century Gothic" w:hAnsi="Century Gothic"/>
        </w:rPr>
      </w:pPr>
      <w:r w:rsidRPr="00974150">
        <w:rPr>
          <w:rFonts w:ascii="Century Gothic" w:hAnsi="Century Gothic"/>
        </w:rPr>
        <w:t>Helps the readers, researchers and students in their reference work</w:t>
      </w:r>
    </w:p>
    <w:p w:rsidR="005414DA" w:rsidRPr="00974150" w:rsidRDefault="005414DA" w:rsidP="005414DA">
      <w:pPr>
        <w:spacing w:after="0" w:line="240" w:lineRule="auto"/>
        <w:ind w:left="720"/>
        <w:jc w:val="both"/>
        <w:rPr>
          <w:rFonts w:ascii="Century Gothic" w:hAnsi="Century Gothic"/>
        </w:rPr>
      </w:pPr>
    </w:p>
    <w:p w:rsidR="005414DA" w:rsidRPr="00974150" w:rsidRDefault="005414DA" w:rsidP="005414DA">
      <w:pPr>
        <w:numPr>
          <w:ilvl w:val="0"/>
          <w:numId w:val="39"/>
        </w:numPr>
        <w:spacing w:after="0" w:line="240" w:lineRule="auto"/>
        <w:jc w:val="both"/>
        <w:rPr>
          <w:rFonts w:ascii="Century Gothic" w:hAnsi="Century Gothic"/>
        </w:rPr>
      </w:pPr>
      <w:r w:rsidRPr="00974150">
        <w:rPr>
          <w:rFonts w:ascii="Century Gothic" w:hAnsi="Century Gothic"/>
        </w:rPr>
        <w:t>Has researched inputs on practical issues for academicians and professionals</w:t>
      </w:r>
    </w:p>
    <w:p w:rsidR="005414DA" w:rsidRPr="00974150" w:rsidRDefault="005414DA" w:rsidP="005414DA">
      <w:pPr>
        <w:spacing w:after="0" w:line="240" w:lineRule="auto"/>
        <w:jc w:val="both"/>
        <w:rPr>
          <w:rFonts w:ascii="Century Gothic" w:hAnsi="Century Gothic"/>
        </w:rPr>
      </w:pPr>
    </w:p>
    <w:p w:rsidR="005414DA" w:rsidRPr="00974150" w:rsidRDefault="005414DA" w:rsidP="005414DA">
      <w:pPr>
        <w:numPr>
          <w:ilvl w:val="0"/>
          <w:numId w:val="39"/>
        </w:numPr>
        <w:spacing w:after="0" w:line="240" w:lineRule="auto"/>
        <w:jc w:val="both"/>
        <w:rPr>
          <w:rFonts w:ascii="Century Gothic" w:hAnsi="Century Gothic"/>
        </w:rPr>
      </w:pPr>
      <w:r w:rsidRPr="00974150">
        <w:rPr>
          <w:rFonts w:ascii="Century Gothic" w:hAnsi="Century Gothic"/>
        </w:rPr>
        <w:t>Has inputs from industry people for the view from the ground</w:t>
      </w:r>
    </w:p>
    <w:p w:rsidR="005414DA" w:rsidRPr="00974150" w:rsidRDefault="005414DA" w:rsidP="005414DA">
      <w:pPr>
        <w:pStyle w:val="ListParagraph"/>
        <w:rPr>
          <w:rFonts w:ascii="Century Gothic" w:hAnsi="Century Gothic"/>
          <w:sz w:val="22"/>
          <w:szCs w:val="22"/>
        </w:rPr>
      </w:pPr>
    </w:p>
    <w:p w:rsidR="005414DA" w:rsidRPr="00974150" w:rsidRDefault="005414DA" w:rsidP="005414DA">
      <w:pPr>
        <w:numPr>
          <w:ilvl w:val="0"/>
          <w:numId w:val="39"/>
        </w:numPr>
        <w:spacing w:after="0" w:line="240" w:lineRule="auto"/>
        <w:jc w:val="both"/>
        <w:rPr>
          <w:rFonts w:ascii="Century Gothic" w:hAnsi="Century Gothic"/>
        </w:rPr>
      </w:pPr>
      <w:r w:rsidRPr="00974150">
        <w:rPr>
          <w:rFonts w:ascii="Century Gothic" w:hAnsi="Century Gothic"/>
        </w:rPr>
        <w:t>Has a global outlook with special emphasis on India</w:t>
      </w:r>
    </w:p>
    <w:p w:rsidR="005414DA" w:rsidRPr="00974150" w:rsidRDefault="005414DA" w:rsidP="005414DA">
      <w:pPr>
        <w:spacing w:after="0" w:line="240" w:lineRule="auto"/>
        <w:jc w:val="both"/>
        <w:rPr>
          <w:rFonts w:ascii="Century Gothic" w:hAnsi="Century Gothic"/>
        </w:rPr>
      </w:pPr>
    </w:p>
    <w:p w:rsidR="005414DA" w:rsidRPr="00974150" w:rsidRDefault="005414DA" w:rsidP="005414DA">
      <w:pPr>
        <w:numPr>
          <w:ilvl w:val="0"/>
          <w:numId w:val="39"/>
        </w:numPr>
        <w:spacing w:after="0" w:line="240" w:lineRule="auto"/>
        <w:jc w:val="both"/>
        <w:rPr>
          <w:rFonts w:ascii="Century Gothic" w:hAnsi="Century Gothic"/>
        </w:rPr>
      </w:pPr>
      <w:r w:rsidRPr="00974150">
        <w:rPr>
          <w:rFonts w:ascii="Century Gothic" w:hAnsi="Century Gothic"/>
        </w:rPr>
        <w:t>Is attractively designed, easy to subscribe and reasonably priced</w:t>
      </w:r>
    </w:p>
    <w:p w:rsidR="005414DA" w:rsidRPr="00974150" w:rsidRDefault="005414DA" w:rsidP="009835EE">
      <w:pPr>
        <w:jc w:val="both"/>
        <w:rPr>
          <w:rFonts w:ascii="Century Gothic" w:hAnsi="Century Gothic" w:cs="Arial"/>
        </w:rPr>
      </w:pPr>
    </w:p>
    <w:p w:rsidR="009F291E" w:rsidRPr="00974150" w:rsidRDefault="009F291E" w:rsidP="009835EE">
      <w:pPr>
        <w:jc w:val="both"/>
        <w:rPr>
          <w:rFonts w:ascii="Century Gothic" w:hAnsi="Century Gothic" w:cs="Arial"/>
          <w:b/>
        </w:rPr>
      </w:pPr>
      <w:r w:rsidRPr="00974150">
        <w:rPr>
          <w:rFonts w:ascii="Century Gothic" w:hAnsi="Century Gothic" w:cs="Arial"/>
          <w:b/>
        </w:rPr>
        <w:t>Mission</w:t>
      </w:r>
    </w:p>
    <w:p w:rsidR="005E5825" w:rsidRPr="00974150" w:rsidRDefault="005414DA" w:rsidP="00697D43">
      <w:pPr>
        <w:pStyle w:val="ListParagraph"/>
        <w:ind w:left="0"/>
        <w:jc w:val="both"/>
        <w:rPr>
          <w:rFonts w:ascii="Century Gothic" w:hAnsi="Century Gothic" w:cs="Arial"/>
          <w:b/>
        </w:rPr>
      </w:pPr>
      <w:r w:rsidRPr="00974150">
        <w:rPr>
          <w:rFonts w:ascii="Century Gothic" w:hAnsi="Century Gothic" w:cs="Arial"/>
          <w:sz w:val="22"/>
          <w:szCs w:val="22"/>
        </w:rPr>
        <w:t xml:space="preserve">The Journal seeks to cater to the needs of members and students by publishing industry focused and relevant articles in different functional areas of management and on contemporary issues related to business, industry, economy, finance, </w:t>
      </w:r>
      <w:r w:rsidR="009F291E" w:rsidRPr="00974150">
        <w:rPr>
          <w:rFonts w:ascii="Century Gothic" w:hAnsi="Century Gothic" w:cs="Arial"/>
          <w:sz w:val="22"/>
          <w:szCs w:val="22"/>
        </w:rPr>
        <w:t xml:space="preserve">cost &amp; management accounting, </w:t>
      </w:r>
      <w:r w:rsidRPr="00974150">
        <w:rPr>
          <w:rFonts w:ascii="Century Gothic" w:hAnsi="Century Gothic" w:cs="Arial"/>
          <w:sz w:val="22"/>
          <w:szCs w:val="22"/>
        </w:rPr>
        <w:t>taxation, technology, capital markets, governance and a host of other important issues having bearing to the profession</w:t>
      </w:r>
      <w:r w:rsidR="009F291E" w:rsidRPr="00974150">
        <w:rPr>
          <w:rFonts w:ascii="Century Gothic" w:hAnsi="Century Gothic" w:cs="Arial"/>
          <w:sz w:val="22"/>
          <w:szCs w:val="22"/>
        </w:rPr>
        <w:t xml:space="preserve"> in particular and society as a whole</w:t>
      </w:r>
      <w:r w:rsidRPr="00974150">
        <w:rPr>
          <w:rFonts w:ascii="Century Gothic" w:hAnsi="Century Gothic" w:cs="Arial"/>
          <w:sz w:val="22"/>
          <w:szCs w:val="22"/>
        </w:rPr>
        <w:t xml:space="preserve">. </w:t>
      </w:r>
      <w:r w:rsidR="007D6185" w:rsidRPr="00974150">
        <w:rPr>
          <w:rFonts w:ascii="Century Gothic" w:hAnsi="Century Gothic"/>
          <w:sz w:val="22"/>
          <w:szCs w:val="22"/>
        </w:rPr>
        <w:t>As</w:t>
      </w:r>
      <w:r w:rsidRPr="00974150">
        <w:rPr>
          <w:rFonts w:ascii="Century Gothic" w:hAnsi="Century Gothic"/>
          <w:sz w:val="22"/>
          <w:szCs w:val="22"/>
        </w:rPr>
        <w:t xml:space="preserve"> the years rolled by, the Journal had taken long strides to prove its </w:t>
      </w:r>
      <w:r w:rsidR="009F291E" w:rsidRPr="00974150">
        <w:rPr>
          <w:rFonts w:ascii="Century Gothic" w:hAnsi="Century Gothic"/>
          <w:sz w:val="22"/>
          <w:szCs w:val="22"/>
        </w:rPr>
        <w:t xml:space="preserve">strong presence </w:t>
      </w:r>
      <w:r w:rsidRPr="00974150">
        <w:rPr>
          <w:rFonts w:ascii="Century Gothic" w:hAnsi="Century Gothic"/>
          <w:sz w:val="22"/>
          <w:szCs w:val="22"/>
        </w:rPr>
        <w:t xml:space="preserve">in India and in the international arena. Improvement however is a continuous process and still there exists vast area and tremendous scope for effecting qualitative improvement in </w:t>
      </w:r>
      <w:r w:rsidRPr="00974150">
        <w:rPr>
          <w:rFonts w:ascii="Century Gothic" w:hAnsi="Century Gothic"/>
          <w:i/>
          <w:sz w:val="22"/>
          <w:szCs w:val="22"/>
        </w:rPr>
        <w:t>“The Management Accountant”</w:t>
      </w:r>
      <w:r w:rsidRPr="00974150">
        <w:rPr>
          <w:rFonts w:ascii="Century Gothic" w:hAnsi="Century Gothic"/>
          <w:sz w:val="22"/>
          <w:szCs w:val="22"/>
        </w:rPr>
        <w:t xml:space="preserve"> that will be taken care of in near future.</w:t>
      </w:r>
    </w:p>
    <w:sectPr w:rsidR="005E5825" w:rsidRPr="00974150" w:rsidSect="009835EE">
      <w:footerReference w:type="even" r:id="rId8"/>
      <w:footerReference w:type="default" r:id="rId9"/>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9D5" w:rsidRDefault="00EC79D5">
      <w:r>
        <w:separator/>
      </w:r>
    </w:p>
  </w:endnote>
  <w:endnote w:type="continuationSeparator" w:id="1">
    <w:p w:rsidR="00EC79D5" w:rsidRDefault="00EC79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CE" w:rsidRDefault="00EB7720" w:rsidP="000C1DE4">
    <w:pPr>
      <w:pStyle w:val="Footer"/>
      <w:framePr w:wrap="around" w:vAnchor="text" w:hAnchor="margin" w:xAlign="right" w:y="1"/>
      <w:rPr>
        <w:rStyle w:val="PageNumber"/>
      </w:rPr>
    </w:pPr>
    <w:r>
      <w:rPr>
        <w:rStyle w:val="PageNumber"/>
      </w:rPr>
      <w:fldChar w:fldCharType="begin"/>
    </w:r>
    <w:r w:rsidR="006576CE">
      <w:rPr>
        <w:rStyle w:val="PageNumber"/>
      </w:rPr>
      <w:instrText xml:space="preserve">PAGE  </w:instrText>
    </w:r>
    <w:r>
      <w:rPr>
        <w:rStyle w:val="PageNumber"/>
      </w:rPr>
      <w:fldChar w:fldCharType="end"/>
    </w:r>
  </w:p>
  <w:p w:rsidR="006576CE" w:rsidRDefault="006576CE" w:rsidP="006576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CE" w:rsidRDefault="00EB7720" w:rsidP="000C1DE4">
    <w:pPr>
      <w:pStyle w:val="Footer"/>
      <w:framePr w:wrap="around" w:vAnchor="text" w:hAnchor="margin" w:xAlign="right" w:y="1"/>
      <w:rPr>
        <w:rStyle w:val="PageNumber"/>
      </w:rPr>
    </w:pPr>
    <w:r>
      <w:rPr>
        <w:rStyle w:val="PageNumber"/>
      </w:rPr>
      <w:fldChar w:fldCharType="begin"/>
    </w:r>
    <w:r w:rsidR="006576CE">
      <w:rPr>
        <w:rStyle w:val="PageNumber"/>
      </w:rPr>
      <w:instrText xml:space="preserve">PAGE  </w:instrText>
    </w:r>
    <w:r>
      <w:rPr>
        <w:rStyle w:val="PageNumber"/>
      </w:rPr>
      <w:fldChar w:fldCharType="separate"/>
    </w:r>
    <w:r w:rsidR="00697D43">
      <w:rPr>
        <w:rStyle w:val="PageNumber"/>
        <w:noProof/>
      </w:rPr>
      <w:t>1</w:t>
    </w:r>
    <w:r>
      <w:rPr>
        <w:rStyle w:val="PageNumber"/>
      </w:rPr>
      <w:fldChar w:fldCharType="end"/>
    </w:r>
  </w:p>
  <w:p w:rsidR="006576CE" w:rsidRDefault="006576CE" w:rsidP="006576C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9D5" w:rsidRDefault="00EC79D5">
      <w:r>
        <w:separator/>
      </w:r>
    </w:p>
  </w:footnote>
  <w:footnote w:type="continuationSeparator" w:id="1">
    <w:p w:rsidR="00EC79D5" w:rsidRDefault="00EC7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A34"/>
    <w:multiLevelType w:val="multilevel"/>
    <w:tmpl w:val="BF7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C2825"/>
    <w:multiLevelType w:val="hybridMultilevel"/>
    <w:tmpl w:val="A8FEA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7818"/>
    <w:multiLevelType w:val="multilevel"/>
    <w:tmpl w:val="299C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955D8"/>
    <w:multiLevelType w:val="hybridMultilevel"/>
    <w:tmpl w:val="B406C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51FB8"/>
    <w:multiLevelType w:val="multilevel"/>
    <w:tmpl w:val="2D6E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E343B"/>
    <w:multiLevelType w:val="hybridMultilevel"/>
    <w:tmpl w:val="0E1A6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F775B"/>
    <w:multiLevelType w:val="hybridMultilevel"/>
    <w:tmpl w:val="60C86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3374DD"/>
    <w:multiLevelType w:val="hybridMultilevel"/>
    <w:tmpl w:val="259C2D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8406DE"/>
    <w:multiLevelType w:val="hybridMultilevel"/>
    <w:tmpl w:val="6350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16C5D"/>
    <w:multiLevelType w:val="singleLevel"/>
    <w:tmpl w:val="0809C18C"/>
    <w:lvl w:ilvl="0">
      <w:numFmt w:val="bullet"/>
      <w:lvlText w:val="·"/>
      <w:lvlJc w:val="left"/>
      <w:pPr>
        <w:tabs>
          <w:tab w:val="num" w:pos="144"/>
        </w:tabs>
      </w:pPr>
      <w:rPr>
        <w:rFonts w:ascii="Symbol" w:hAnsi="Symbol" w:cs="Symbol" w:hint="default"/>
        <w:color w:val="000000"/>
      </w:rPr>
    </w:lvl>
  </w:abstractNum>
  <w:abstractNum w:abstractNumId="10">
    <w:nsid w:val="1EC108E3"/>
    <w:multiLevelType w:val="hybridMultilevel"/>
    <w:tmpl w:val="CEC6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9351F"/>
    <w:multiLevelType w:val="hybridMultilevel"/>
    <w:tmpl w:val="4E3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0022F"/>
    <w:multiLevelType w:val="singleLevel"/>
    <w:tmpl w:val="337E67DF"/>
    <w:lvl w:ilvl="0">
      <w:numFmt w:val="bullet"/>
      <w:lvlText w:val="·"/>
      <w:lvlJc w:val="left"/>
      <w:pPr>
        <w:tabs>
          <w:tab w:val="num" w:pos="144"/>
        </w:tabs>
      </w:pPr>
      <w:rPr>
        <w:rFonts w:ascii="Symbol" w:hAnsi="Symbol" w:cs="Symbol" w:hint="default"/>
        <w:color w:val="000000"/>
      </w:rPr>
    </w:lvl>
  </w:abstractNum>
  <w:abstractNum w:abstractNumId="13">
    <w:nsid w:val="2D2C9976"/>
    <w:multiLevelType w:val="singleLevel"/>
    <w:tmpl w:val="058942DA"/>
    <w:lvl w:ilvl="0">
      <w:numFmt w:val="bullet"/>
      <w:lvlText w:val="·"/>
      <w:lvlJc w:val="left"/>
      <w:pPr>
        <w:tabs>
          <w:tab w:val="num" w:pos="144"/>
        </w:tabs>
      </w:pPr>
      <w:rPr>
        <w:rFonts w:ascii="Symbol" w:hAnsi="Symbol" w:cs="Symbol" w:hint="default"/>
        <w:color w:val="000000"/>
      </w:rPr>
    </w:lvl>
  </w:abstractNum>
  <w:abstractNum w:abstractNumId="14">
    <w:nsid w:val="2DF66357"/>
    <w:multiLevelType w:val="hybridMultilevel"/>
    <w:tmpl w:val="8CCE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80695"/>
    <w:multiLevelType w:val="hybridMultilevel"/>
    <w:tmpl w:val="4B382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6140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765663E"/>
    <w:multiLevelType w:val="hybridMultilevel"/>
    <w:tmpl w:val="3E1E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93788"/>
    <w:multiLevelType w:val="hybridMultilevel"/>
    <w:tmpl w:val="58F2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112D6"/>
    <w:multiLevelType w:val="hybridMultilevel"/>
    <w:tmpl w:val="2FD08DE8"/>
    <w:lvl w:ilvl="0" w:tplc="48847D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E2357"/>
    <w:multiLevelType w:val="hybridMultilevel"/>
    <w:tmpl w:val="1840D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21A68"/>
    <w:multiLevelType w:val="singleLevel"/>
    <w:tmpl w:val="21CBA43B"/>
    <w:lvl w:ilvl="0">
      <w:numFmt w:val="bullet"/>
      <w:lvlText w:val="·"/>
      <w:lvlJc w:val="left"/>
      <w:pPr>
        <w:tabs>
          <w:tab w:val="num" w:pos="144"/>
        </w:tabs>
      </w:pPr>
      <w:rPr>
        <w:rFonts w:ascii="Symbol" w:hAnsi="Symbol" w:cs="Symbol" w:hint="default"/>
        <w:color w:val="000000"/>
      </w:rPr>
    </w:lvl>
  </w:abstractNum>
  <w:abstractNum w:abstractNumId="22">
    <w:nsid w:val="4A463631"/>
    <w:multiLevelType w:val="hybridMultilevel"/>
    <w:tmpl w:val="88E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3BB23"/>
    <w:multiLevelType w:val="singleLevel"/>
    <w:tmpl w:val="09E05797"/>
    <w:lvl w:ilvl="0">
      <w:numFmt w:val="bullet"/>
      <w:lvlText w:val="·"/>
      <w:lvlJc w:val="left"/>
      <w:pPr>
        <w:tabs>
          <w:tab w:val="num" w:pos="144"/>
        </w:tabs>
      </w:pPr>
      <w:rPr>
        <w:rFonts w:ascii="Symbol" w:hAnsi="Symbol" w:cs="Symbol" w:hint="default"/>
        <w:color w:val="000000"/>
      </w:rPr>
    </w:lvl>
  </w:abstractNum>
  <w:abstractNum w:abstractNumId="24">
    <w:nsid w:val="4C511327"/>
    <w:multiLevelType w:val="hybridMultilevel"/>
    <w:tmpl w:val="202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1186A"/>
    <w:multiLevelType w:val="hybridMultilevel"/>
    <w:tmpl w:val="A30A37E6"/>
    <w:lvl w:ilvl="0" w:tplc="0409001B">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2" w:hAnsi="Wingdings 2" w:hint="default"/>
      </w:rPr>
    </w:lvl>
    <w:lvl w:ilvl="2" w:tplc="0409001B" w:tentative="1">
      <w:start w:val="1"/>
      <w:numFmt w:val="bullet"/>
      <w:lvlText w:val=""/>
      <w:lvlJc w:val="left"/>
      <w:pPr>
        <w:tabs>
          <w:tab w:val="num" w:pos="2160"/>
        </w:tabs>
        <w:ind w:left="2160" w:hanging="360"/>
      </w:pPr>
      <w:rPr>
        <w:rFonts w:ascii="Wingdings 2" w:hAnsi="Wingdings 2" w:hint="default"/>
      </w:rPr>
    </w:lvl>
    <w:lvl w:ilvl="3" w:tplc="0409000F" w:tentative="1">
      <w:start w:val="1"/>
      <w:numFmt w:val="bullet"/>
      <w:lvlText w:val=""/>
      <w:lvlJc w:val="left"/>
      <w:pPr>
        <w:tabs>
          <w:tab w:val="num" w:pos="2880"/>
        </w:tabs>
        <w:ind w:left="2880" w:hanging="360"/>
      </w:pPr>
      <w:rPr>
        <w:rFonts w:ascii="Wingdings 2" w:hAnsi="Wingdings 2" w:hint="default"/>
      </w:rPr>
    </w:lvl>
    <w:lvl w:ilvl="4" w:tplc="04090019" w:tentative="1">
      <w:start w:val="1"/>
      <w:numFmt w:val="bullet"/>
      <w:lvlText w:val=""/>
      <w:lvlJc w:val="left"/>
      <w:pPr>
        <w:tabs>
          <w:tab w:val="num" w:pos="3600"/>
        </w:tabs>
        <w:ind w:left="3600" w:hanging="360"/>
      </w:pPr>
      <w:rPr>
        <w:rFonts w:ascii="Wingdings 2" w:hAnsi="Wingdings 2" w:hint="default"/>
      </w:rPr>
    </w:lvl>
    <w:lvl w:ilvl="5" w:tplc="0409001B" w:tentative="1">
      <w:start w:val="1"/>
      <w:numFmt w:val="bullet"/>
      <w:lvlText w:val=""/>
      <w:lvlJc w:val="left"/>
      <w:pPr>
        <w:tabs>
          <w:tab w:val="num" w:pos="4320"/>
        </w:tabs>
        <w:ind w:left="4320" w:hanging="360"/>
      </w:pPr>
      <w:rPr>
        <w:rFonts w:ascii="Wingdings 2" w:hAnsi="Wingdings 2" w:hint="default"/>
      </w:rPr>
    </w:lvl>
    <w:lvl w:ilvl="6" w:tplc="0409000F" w:tentative="1">
      <w:start w:val="1"/>
      <w:numFmt w:val="bullet"/>
      <w:lvlText w:val=""/>
      <w:lvlJc w:val="left"/>
      <w:pPr>
        <w:tabs>
          <w:tab w:val="num" w:pos="5040"/>
        </w:tabs>
        <w:ind w:left="5040" w:hanging="360"/>
      </w:pPr>
      <w:rPr>
        <w:rFonts w:ascii="Wingdings 2" w:hAnsi="Wingdings 2" w:hint="default"/>
      </w:rPr>
    </w:lvl>
    <w:lvl w:ilvl="7" w:tplc="04090019" w:tentative="1">
      <w:start w:val="1"/>
      <w:numFmt w:val="bullet"/>
      <w:lvlText w:val=""/>
      <w:lvlJc w:val="left"/>
      <w:pPr>
        <w:tabs>
          <w:tab w:val="num" w:pos="5760"/>
        </w:tabs>
        <w:ind w:left="5760" w:hanging="360"/>
      </w:pPr>
      <w:rPr>
        <w:rFonts w:ascii="Wingdings 2" w:hAnsi="Wingdings 2" w:hint="default"/>
      </w:rPr>
    </w:lvl>
    <w:lvl w:ilvl="8" w:tplc="0409001B" w:tentative="1">
      <w:start w:val="1"/>
      <w:numFmt w:val="bullet"/>
      <w:lvlText w:val=""/>
      <w:lvlJc w:val="left"/>
      <w:pPr>
        <w:tabs>
          <w:tab w:val="num" w:pos="6480"/>
        </w:tabs>
        <w:ind w:left="6480" w:hanging="360"/>
      </w:pPr>
      <w:rPr>
        <w:rFonts w:ascii="Wingdings 2" w:hAnsi="Wingdings 2" w:hint="default"/>
      </w:rPr>
    </w:lvl>
  </w:abstractNum>
  <w:abstractNum w:abstractNumId="26">
    <w:nsid w:val="4ED04EC3"/>
    <w:multiLevelType w:val="hybridMultilevel"/>
    <w:tmpl w:val="936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52488"/>
    <w:multiLevelType w:val="hybridMultilevel"/>
    <w:tmpl w:val="45F4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E51B8"/>
    <w:multiLevelType w:val="hybridMultilevel"/>
    <w:tmpl w:val="77125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17574"/>
    <w:multiLevelType w:val="hybridMultilevel"/>
    <w:tmpl w:val="6564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C02F7"/>
    <w:multiLevelType w:val="hybridMultilevel"/>
    <w:tmpl w:val="EC5E5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EE6644"/>
    <w:multiLevelType w:val="hybridMultilevel"/>
    <w:tmpl w:val="1BC0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783DCA"/>
    <w:multiLevelType w:val="hybridMultilevel"/>
    <w:tmpl w:val="5F06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8C0F18"/>
    <w:multiLevelType w:val="hybridMultilevel"/>
    <w:tmpl w:val="3D14AD6C"/>
    <w:lvl w:ilvl="0" w:tplc="8EF8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2062DD"/>
    <w:multiLevelType w:val="hybridMultilevel"/>
    <w:tmpl w:val="E496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6C02C0"/>
    <w:multiLevelType w:val="hybridMultilevel"/>
    <w:tmpl w:val="6EE014E8"/>
    <w:lvl w:ilvl="0" w:tplc="81A62CC8">
      <w:start w:val="1"/>
      <w:numFmt w:val="bullet"/>
      <w:lvlText w:val=""/>
      <w:lvlJc w:val="left"/>
      <w:pPr>
        <w:ind w:left="720" w:hanging="360"/>
      </w:pPr>
      <w:rPr>
        <w:rFonts w:ascii="Wingdings" w:hAnsi="Wingdings" w:hint="default"/>
      </w:rPr>
    </w:lvl>
    <w:lvl w:ilvl="1" w:tplc="41466560" w:tentative="1">
      <w:start w:val="1"/>
      <w:numFmt w:val="bullet"/>
      <w:lvlText w:val="o"/>
      <w:lvlJc w:val="left"/>
      <w:pPr>
        <w:ind w:left="1440" w:hanging="360"/>
      </w:pPr>
      <w:rPr>
        <w:rFonts w:ascii="Courier New" w:hAnsi="Courier New" w:cs="Courier New" w:hint="default"/>
      </w:rPr>
    </w:lvl>
    <w:lvl w:ilvl="2" w:tplc="894CA086" w:tentative="1">
      <w:start w:val="1"/>
      <w:numFmt w:val="bullet"/>
      <w:lvlText w:val=""/>
      <w:lvlJc w:val="left"/>
      <w:pPr>
        <w:ind w:left="2160" w:hanging="360"/>
      </w:pPr>
      <w:rPr>
        <w:rFonts w:ascii="Wingdings" w:hAnsi="Wingdings" w:hint="default"/>
      </w:rPr>
    </w:lvl>
    <w:lvl w:ilvl="3" w:tplc="9FBC730A" w:tentative="1">
      <w:start w:val="1"/>
      <w:numFmt w:val="bullet"/>
      <w:lvlText w:val=""/>
      <w:lvlJc w:val="left"/>
      <w:pPr>
        <w:ind w:left="2880" w:hanging="360"/>
      </w:pPr>
      <w:rPr>
        <w:rFonts w:ascii="Symbol" w:hAnsi="Symbol" w:hint="default"/>
      </w:rPr>
    </w:lvl>
    <w:lvl w:ilvl="4" w:tplc="A8762B50" w:tentative="1">
      <w:start w:val="1"/>
      <w:numFmt w:val="bullet"/>
      <w:lvlText w:val="o"/>
      <w:lvlJc w:val="left"/>
      <w:pPr>
        <w:ind w:left="3600" w:hanging="360"/>
      </w:pPr>
      <w:rPr>
        <w:rFonts w:ascii="Courier New" w:hAnsi="Courier New" w:cs="Courier New" w:hint="default"/>
      </w:rPr>
    </w:lvl>
    <w:lvl w:ilvl="5" w:tplc="23D60ECC" w:tentative="1">
      <w:start w:val="1"/>
      <w:numFmt w:val="bullet"/>
      <w:lvlText w:val=""/>
      <w:lvlJc w:val="left"/>
      <w:pPr>
        <w:ind w:left="4320" w:hanging="360"/>
      </w:pPr>
      <w:rPr>
        <w:rFonts w:ascii="Wingdings" w:hAnsi="Wingdings" w:hint="default"/>
      </w:rPr>
    </w:lvl>
    <w:lvl w:ilvl="6" w:tplc="13D40C40" w:tentative="1">
      <w:start w:val="1"/>
      <w:numFmt w:val="bullet"/>
      <w:lvlText w:val=""/>
      <w:lvlJc w:val="left"/>
      <w:pPr>
        <w:ind w:left="5040" w:hanging="360"/>
      </w:pPr>
      <w:rPr>
        <w:rFonts w:ascii="Symbol" w:hAnsi="Symbol" w:hint="default"/>
      </w:rPr>
    </w:lvl>
    <w:lvl w:ilvl="7" w:tplc="6F187836" w:tentative="1">
      <w:start w:val="1"/>
      <w:numFmt w:val="bullet"/>
      <w:lvlText w:val="o"/>
      <w:lvlJc w:val="left"/>
      <w:pPr>
        <w:ind w:left="5760" w:hanging="360"/>
      </w:pPr>
      <w:rPr>
        <w:rFonts w:ascii="Courier New" w:hAnsi="Courier New" w:cs="Courier New" w:hint="default"/>
      </w:rPr>
    </w:lvl>
    <w:lvl w:ilvl="8" w:tplc="427CF2C6" w:tentative="1">
      <w:start w:val="1"/>
      <w:numFmt w:val="bullet"/>
      <w:lvlText w:val=""/>
      <w:lvlJc w:val="left"/>
      <w:pPr>
        <w:ind w:left="6480" w:hanging="360"/>
      </w:pPr>
      <w:rPr>
        <w:rFonts w:ascii="Wingdings" w:hAnsi="Wingdings" w:hint="default"/>
      </w:rPr>
    </w:lvl>
  </w:abstractNum>
  <w:abstractNum w:abstractNumId="36">
    <w:nsid w:val="7140621F"/>
    <w:multiLevelType w:val="hybridMultilevel"/>
    <w:tmpl w:val="01DA7FC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593BDC"/>
    <w:multiLevelType w:val="hybridMultilevel"/>
    <w:tmpl w:val="6E9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0F700B"/>
    <w:multiLevelType w:val="hybridMultilevel"/>
    <w:tmpl w:val="6342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A4734"/>
    <w:multiLevelType w:val="hybridMultilevel"/>
    <w:tmpl w:val="FBCA29CE"/>
    <w:lvl w:ilvl="0" w:tplc="04090001">
      <w:start w:val="1"/>
      <w:numFmt w:val="bullet"/>
      <w:lvlText w:val=""/>
      <w:lvlJc w:val="left"/>
      <w:pPr>
        <w:tabs>
          <w:tab w:val="num" w:pos="720"/>
        </w:tabs>
        <w:ind w:left="720" w:hanging="360"/>
      </w:pPr>
      <w:rPr>
        <w:rFonts w:ascii="Symbol" w:hAnsi="Symbol" w:hint="default"/>
      </w:rPr>
    </w:lvl>
    <w:lvl w:ilvl="1" w:tplc="BD9A521A">
      <w:start w:val="1"/>
      <w:numFmt w:val="bullet"/>
      <w:lvlText w:val=""/>
      <w:lvlJc w:val="left"/>
      <w:pPr>
        <w:tabs>
          <w:tab w:val="num" w:pos="1440"/>
        </w:tabs>
        <w:ind w:left="1440" w:hanging="360"/>
      </w:pPr>
      <w:rPr>
        <w:rFonts w:ascii="Wingdings" w:hAnsi="Wingdings" w:hint="default"/>
      </w:rPr>
    </w:lvl>
    <w:lvl w:ilvl="2" w:tplc="25709F02" w:tentative="1">
      <w:start w:val="1"/>
      <w:numFmt w:val="bullet"/>
      <w:lvlText w:val=""/>
      <w:lvlJc w:val="left"/>
      <w:pPr>
        <w:tabs>
          <w:tab w:val="num" w:pos="2160"/>
        </w:tabs>
        <w:ind w:left="2160" w:hanging="360"/>
      </w:pPr>
      <w:rPr>
        <w:rFonts w:ascii="Wingdings" w:hAnsi="Wingdings" w:hint="default"/>
      </w:rPr>
    </w:lvl>
    <w:lvl w:ilvl="3" w:tplc="9B0CAA12" w:tentative="1">
      <w:start w:val="1"/>
      <w:numFmt w:val="bullet"/>
      <w:lvlText w:val=""/>
      <w:lvlJc w:val="left"/>
      <w:pPr>
        <w:tabs>
          <w:tab w:val="num" w:pos="2880"/>
        </w:tabs>
        <w:ind w:left="2880" w:hanging="360"/>
      </w:pPr>
      <w:rPr>
        <w:rFonts w:ascii="Wingdings" w:hAnsi="Wingdings" w:hint="default"/>
      </w:rPr>
    </w:lvl>
    <w:lvl w:ilvl="4" w:tplc="F47AAF6A" w:tentative="1">
      <w:start w:val="1"/>
      <w:numFmt w:val="bullet"/>
      <w:lvlText w:val=""/>
      <w:lvlJc w:val="left"/>
      <w:pPr>
        <w:tabs>
          <w:tab w:val="num" w:pos="3600"/>
        </w:tabs>
        <w:ind w:left="3600" w:hanging="360"/>
      </w:pPr>
      <w:rPr>
        <w:rFonts w:ascii="Wingdings" w:hAnsi="Wingdings" w:hint="default"/>
      </w:rPr>
    </w:lvl>
    <w:lvl w:ilvl="5" w:tplc="10107A88" w:tentative="1">
      <w:start w:val="1"/>
      <w:numFmt w:val="bullet"/>
      <w:lvlText w:val=""/>
      <w:lvlJc w:val="left"/>
      <w:pPr>
        <w:tabs>
          <w:tab w:val="num" w:pos="4320"/>
        </w:tabs>
        <w:ind w:left="4320" w:hanging="360"/>
      </w:pPr>
      <w:rPr>
        <w:rFonts w:ascii="Wingdings" w:hAnsi="Wingdings" w:hint="default"/>
      </w:rPr>
    </w:lvl>
    <w:lvl w:ilvl="6" w:tplc="57B0516A" w:tentative="1">
      <w:start w:val="1"/>
      <w:numFmt w:val="bullet"/>
      <w:lvlText w:val=""/>
      <w:lvlJc w:val="left"/>
      <w:pPr>
        <w:tabs>
          <w:tab w:val="num" w:pos="5040"/>
        </w:tabs>
        <w:ind w:left="5040" w:hanging="360"/>
      </w:pPr>
      <w:rPr>
        <w:rFonts w:ascii="Wingdings" w:hAnsi="Wingdings" w:hint="default"/>
      </w:rPr>
    </w:lvl>
    <w:lvl w:ilvl="7" w:tplc="CC624488" w:tentative="1">
      <w:start w:val="1"/>
      <w:numFmt w:val="bullet"/>
      <w:lvlText w:val=""/>
      <w:lvlJc w:val="left"/>
      <w:pPr>
        <w:tabs>
          <w:tab w:val="num" w:pos="5760"/>
        </w:tabs>
        <w:ind w:left="5760" w:hanging="360"/>
      </w:pPr>
      <w:rPr>
        <w:rFonts w:ascii="Wingdings" w:hAnsi="Wingdings" w:hint="default"/>
      </w:rPr>
    </w:lvl>
    <w:lvl w:ilvl="8" w:tplc="8A404888" w:tentative="1">
      <w:start w:val="1"/>
      <w:numFmt w:val="bullet"/>
      <w:lvlText w:val=""/>
      <w:lvlJc w:val="left"/>
      <w:pPr>
        <w:tabs>
          <w:tab w:val="num" w:pos="6480"/>
        </w:tabs>
        <w:ind w:left="6480" w:hanging="360"/>
      </w:pPr>
      <w:rPr>
        <w:rFonts w:ascii="Wingdings" w:hAnsi="Wingdings" w:hint="default"/>
      </w:rPr>
    </w:lvl>
  </w:abstractNum>
  <w:abstractNum w:abstractNumId="40">
    <w:nsid w:val="74D99113"/>
    <w:multiLevelType w:val="singleLevel"/>
    <w:tmpl w:val="335904EA"/>
    <w:lvl w:ilvl="0">
      <w:numFmt w:val="bullet"/>
      <w:lvlText w:val="·"/>
      <w:lvlJc w:val="left"/>
      <w:pPr>
        <w:tabs>
          <w:tab w:val="num" w:pos="144"/>
        </w:tabs>
      </w:pPr>
      <w:rPr>
        <w:rFonts w:ascii="Symbol" w:hAnsi="Symbol" w:cs="Symbol" w:hint="default"/>
        <w:color w:val="000000"/>
      </w:rPr>
    </w:lvl>
  </w:abstractNum>
  <w:abstractNum w:abstractNumId="41">
    <w:nsid w:val="750A5CCD"/>
    <w:multiLevelType w:val="hybridMultilevel"/>
    <w:tmpl w:val="8B34CF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FD2CF7"/>
    <w:multiLevelType w:val="hybridMultilevel"/>
    <w:tmpl w:val="81144C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D42033"/>
    <w:multiLevelType w:val="multilevel"/>
    <w:tmpl w:val="1382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E1176A"/>
    <w:multiLevelType w:val="hybridMultilevel"/>
    <w:tmpl w:val="203A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01EC1"/>
    <w:multiLevelType w:val="hybridMultilevel"/>
    <w:tmpl w:val="F98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CE7D89"/>
    <w:multiLevelType w:val="hybridMultilevel"/>
    <w:tmpl w:val="8C62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1"/>
  </w:num>
  <w:num w:numId="4">
    <w:abstractNumId w:val="23"/>
  </w:num>
  <w:num w:numId="5">
    <w:abstractNumId w:val="13"/>
  </w:num>
  <w:num w:numId="6">
    <w:abstractNumId w:val="40"/>
  </w:num>
  <w:num w:numId="7">
    <w:abstractNumId w:val="1"/>
  </w:num>
  <w:num w:numId="8">
    <w:abstractNumId w:val="6"/>
  </w:num>
  <w:num w:numId="9">
    <w:abstractNumId w:val="3"/>
  </w:num>
  <w:num w:numId="10">
    <w:abstractNumId w:val="29"/>
  </w:num>
  <w:num w:numId="11">
    <w:abstractNumId w:val="36"/>
  </w:num>
  <w:num w:numId="12">
    <w:abstractNumId w:val="25"/>
  </w:num>
  <w:num w:numId="13">
    <w:abstractNumId w:val="46"/>
  </w:num>
  <w:num w:numId="14">
    <w:abstractNumId w:val="17"/>
  </w:num>
  <w:num w:numId="15">
    <w:abstractNumId w:val="37"/>
  </w:num>
  <w:num w:numId="16">
    <w:abstractNumId w:val="28"/>
  </w:num>
  <w:num w:numId="17">
    <w:abstractNumId w:val="44"/>
  </w:num>
  <w:num w:numId="18">
    <w:abstractNumId w:val="41"/>
  </w:num>
  <w:num w:numId="19">
    <w:abstractNumId w:val="30"/>
  </w:num>
  <w:num w:numId="20">
    <w:abstractNumId w:val="14"/>
  </w:num>
  <w:num w:numId="21">
    <w:abstractNumId w:val="42"/>
  </w:num>
  <w:num w:numId="22">
    <w:abstractNumId w:val="16"/>
  </w:num>
  <w:num w:numId="23">
    <w:abstractNumId w:val="45"/>
  </w:num>
  <w:num w:numId="24">
    <w:abstractNumId w:val="27"/>
  </w:num>
  <w:num w:numId="25">
    <w:abstractNumId w:val="15"/>
  </w:num>
  <w:num w:numId="26">
    <w:abstractNumId w:val="11"/>
  </w:num>
  <w:num w:numId="27">
    <w:abstractNumId w:val="35"/>
  </w:num>
  <w:num w:numId="28">
    <w:abstractNumId w:val="39"/>
  </w:num>
  <w:num w:numId="29">
    <w:abstractNumId w:val="32"/>
  </w:num>
  <w:num w:numId="30">
    <w:abstractNumId w:val="38"/>
  </w:num>
  <w:num w:numId="31">
    <w:abstractNumId w:val="24"/>
  </w:num>
  <w:num w:numId="32">
    <w:abstractNumId w:val="22"/>
  </w:num>
  <w:num w:numId="33">
    <w:abstractNumId w:val="26"/>
  </w:num>
  <w:num w:numId="34">
    <w:abstractNumId w:val="31"/>
  </w:num>
  <w:num w:numId="35">
    <w:abstractNumId w:val="10"/>
  </w:num>
  <w:num w:numId="36">
    <w:abstractNumId w:val="34"/>
  </w:num>
  <w:num w:numId="37">
    <w:abstractNumId w:val="18"/>
  </w:num>
  <w:num w:numId="38">
    <w:abstractNumId w:val="7"/>
  </w:num>
  <w:num w:numId="39">
    <w:abstractNumId w:val="20"/>
  </w:num>
  <w:num w:numId="40">
    <w:abstractNumId w:val="8"/>
  </w:num>
  <w:num w:numId="41">
    <w:abstractNumId w:val="19"/>
  </w:num>
  <w:num w:numId="42">
    <w:abstractNumId w:val="33"/>
  </w:num>
  <w:num w:numId="43">
    <w:abstractNumId w:val="4"/>
  </w:num>
  <w:num w:numId="44">
    <w:abstractNumId w:val="2"/>
  </w:num>
  <w:num w:numId="45">
    <w:abstractNumId w:val="0"/>
  </w:num>
  <w:num w:numId="46">
    <w:abstractNumId w:val="43"/>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1035D"/>
    <w:rsid w:val="0000025B"/>
    <w:rsid w:val="00002352"/>
    <w:rsid w:val="00004026"/>
    <w:rsid w:val="00004470"/>
    <w:rsid w:val="00004FF3"/>
    <w:rsid w:val="000058D4"/>
    <w:rsid w:val="00006CF0"/>
    <w:rsid w:val="00006D9A"/>
    <w:rsid w:val="00006DEC"/>
    <w:rsid w:val="00007E49"/>
    <w:rsid w:val="000100D0"/>
    <w:rsid w:val="000101AB"/>
    <w:rsid w:val="000127C1"/>
    <w:rsid w:val="000127D7"/>
    <w:rsid w:val="000130B3"/>
    <w:rsid w:val="00013D1F"/>
    <w:rsid w:val="00014237"/>
    <w:rsid w:val="00015AE6"/>
    <w:rsid w:val="00015FD8"/>
    <w:rsid w:val="00017BB1"/>
    <w:rsid w:val="000205C8"/>
    <w:rsid w:val="0002068F"/>
    <w:rsid w:val="000229EC"/>
    <w:rsid w:val="000249FC"/>
    <w:rsid w:val="00024AAC"/>
    <w:rsid w:val="0002663B"/>
    <w:rsid w:val="00026EF1"/>
    <w:rsid w:val="00027883"/>
    <w:rsid w:val="00027B15"/>
    <w:rsid w:val="00030E31"/>
    <w:rsid w:val="0003462A"/>
    <w:rsid w:val="00035A82"/>
    <w:rsid w:val="0003626D"/>
    <w:rsid w:val="00036958"/>
    <w:rsid w:val="00036E24"/>
    <w:rsid w:val="00040208"/>
    <w:rsid w:val="000402E4"/>
    <w:rsid w:val="000408B2"/>
    <w:rsid w:val="00041B66"/>
    <w:rsid w:val="000427CE"/>
    <w:rsid w:val="00042EAD"/>
    <w:rsid w:val="00044D24"/>
    <w:rsid w:val="00045104"/>
    <w:rsid w:val="000475EE"/>
    <w:rsid w:val="0005200B"/>
    <w:rsid w:val="00052827"/>
    <w:rsid w:val="0005309D"/>
    <w:rsid w:val="000555C1"/>
    <w:rsid w:val="0005617E"/>
    <w:rsid w:val="00057A0D"/>
    <w:rsid w:val="000614BD"/>
    <w:rsid w:val="000656AE"/>
    <w:rsid w:val="000669F5"/>
    <w:rsid w:val="000706B2"/>
    <w:rsid w:val="00071EC2"/>
    <w:rsid w:val="00072548"/>
    <w:rsid w:val="0007355C"/>
    <w:rsid w:val="0007484C"/>
    <w:rsid w:val="00075533"/>
    <w:rsid w:val="000756D8"/>
    <w:rsid w:val="0007613E"/>
    <w:rsid w:val="00077AC9"/>
    <w:rsid w:val="00077B54"/>
    <w:rsid w:val="00077C8E"/>
    <w:rsid w:val="00081A0B"/>
    <w:rsid w:val="0008303A"/>
    <w:rsid w:val="0008327D"/>
    <w:rsid w:val="000838AF"/>
    <w:rsid w:val="00083F4A"/>
    <w:rsid w:val="00084B33"/>
    <w:rsid w:val="00084DE9"/>
    <w:rsid w:val="00086BD3"/>
    <w:rsid w:val="000870A9"/>
    <w:rsid w:val="0008724A"/>
    <w:rsid w:val="00087999"/>
    <w:rsid w:val="000903C1"/>
    <w:rsid w:val="00091441"/>
    <w:rsid w:val="00091505"/>
    <w:rsid w:val="000936B9"/>
    <w:rsid w:val="00093BA2"/>
    <w:rsid w:val="00097E47"/>
    <w:rsid w:val="000A16A3"/>
    <w:rsid w:val="000A1E46"/>
    <w:rsid w:val="000A7AEA"/>
    <w:rsid w:val="000B00CB"/>
    <w:rsid w:val="000B0421"/>
    <w:rsid w:val="000B07FF"/>
    <w:rsid w:val="000B0BBC"/>
    <w:rsid w:val="000B1677"/>
    <w:rsid w:val="000B1DDA"/>
    <w:rsid w:val="000B5741"/>
    <w:rsid w:val="000B6250"/>
    <w:rsid w:val="000B7476"/>
    <w:rsid w:val="000B787E"/>
    <w:rsid w:val="000C0200"/>
    <w:rsid w:val="000C04DC"/>
    <w:rsid w:val="000C072E"/>
    <w:rsid w:val="000C0F34"/>
    <w:rsid w:val="000C1DE4"/>
    <w:rsid w:val="000C2A47"/>
    <w:rsid w:val="000C2ED1"/>
    <w:rsid w:val="000C3BC4"/>
    <w:rsid w:val="000C4020"/>
    <w:rsid w:val="000C402C"/>
    <w:rsid w:val="000C4284"/>
    <w:rsid w:val="000C4DB4"/>
    <w:rsid w:val="000C521E"/>
    <w:rsid w:val="000C5C05"/>
    <w:rsid w:val="000C61D4"/>
    <w:rsid w:val="000C748A"/>
    <w:rsid w:val="000C7BFD"/>
    <w:rsid w:val="000D131B"/>
    <w:rsid w:val="000D13B4"/>
    <w:rsid w:val="000D185E"/>
    <w:rsid w:val="000D25B6"/>
    <w:rsid w:val="000D448D"/>
    <w:rsid w:val="000D6281"/>
    <w:rsid w:val="000D649C"/>
    <w:rsid w:val="000E02A6"/>
    <w:rsid w:val="000E0A24"/>
    <w:rsid w:val="000E0B6B"/>
    <w:rsid w:val="000E22CC"/>
    <w:rsid w:val="000E4B1A"/>
    <w:rsid w:val="000E5AFC"/>
    <w:rsid w:val="000E6199"/>
    <w:rsid w:val="000E628D"/>
    <w:rsid w:val="000E7569"/>
    <w:rsid w:val="000F025C"/>
    <w:rsid w:val="000F0619"/>
    <w:rsid w:val="000F10BC"/>
    <w:rsid w:val="000F1562"/>
    <w:rsid w:val="000F19C9"/>
    <w:rsid w:val="000F31FE"/>
    <w:rsid w:val="000F34D0"/>
    <w:rsid w:val="000F41A8"/>
    <w:rsid w:val="000F430A"/>
    <w:rsid w:val="000F62F5"/>
    <w:rsid w:val="000F7612"/>
    <w:rsid w:val="00100438"/>
    <w:rsid w:val="00100DD7"/>
    <w:rsid w:val="00101B39"/>
    <w:rsid w:val="00102A87"/>
    <w:rsid w:val="00102BD1"/>
    <w:rsid w:val="0010508C"/>
    <w:rsid w:val="001052AB"/>
    <w:rsid w:val="001053BF"/>
    <w:rsid w:val="00105BB1"/>
    <w:rsid w:val="001060AF"/>
    <w:rsid w:val="00106390"/>
    <w:rsid w:val="001067D4"/>
    <w:rsid w:val="0011053D"/>
    <w:rsid w:val="00110B56"/>
    <w:rsid w:val="00111031"/>
    <w:rsid w:val="0011127D"/>
    <w:rsid w:val="00112718"/>
    <w:rsid w:val="00114506"/>
    <w:rsid w:val="001175FB"/>
    <w:rsid w:val="001215BF"/>
    <w:rsid w:val="001216B9"/>
    <w:rsid w:val="001222A4"/>
    <w:rsid w:val="00125E2E"/>
    <w:rsid w:val="00125EC9"/>
    <w:rsid w:val="001270D3"/>
    <w:rsid w:val="001274C7"/>
    <w:rsid w:val="00127B68"/>
    <w:rsid w:val="00133348"/>
    <w:rsid w:val="001337A8"/>
    <w:rsid w:val="00133BFA"/>
    <w:rsid w:val="001345E5"/>
    <w:rsid w:val="00136F10"/>
    <w:rsid w:val="001371C0"/>
    <w:rsid w:val="00137689"/>
    <w:rsid w:val="00141428"/>
    <w:rsid w:val="00141599"/>
    <w:rsid w:val="001429B8"/>
    <w:rsid w:val="00143387"/>
    <w:rsid w:val="00144A43"/>
    <w:rsid w:val="00144F6D"/>
    <w:rsid w:val="00146E92"/>
    <w:rsid w:val="0015007A"/>
    <w:rsid w:val="00150291"/>
    <w:rsid w:val="00150F3D"/>
    <w:rsid w:val="001537B9"/>
    <w:rsid w:val="0015389B"/>
    <w:rsid w:val="001552B8"/>
    <w:rsid w:val="001566D8"/>
    <w:rsid w:val="00156E2E"/>
    <w:rsid w:val="00157145"/>
    <w:rsid w:val="00157CA7"/>
    <w:rsid w:val="00161804"/>
    <w:rsid w:val="00161DDB"/>
    <w:rsid w:val="00162279"/>
    <w:rsid w:val="0016564E"/>
    <w:rsid w:val="00172073"/>
    <w:rsid w:val="00173BAC"/>
    <w:rsid w:val="00175176"/>
    <w:rsid w:val="00176495"/>
    <w:rsid w:val="00177788"/>
    <w:rsid w:val="00180333"/>
    <w:rsid w:val="00181A35"/>
    <w:rsid w:val="00182439"/>
    <w:rsid w:val="00182C1F"/>
    <w:rsid w:val="00183958"/>
    <w:rsid w:val="00184344"/>
    <w:rsid w:val="00184AC8"/>
    <w:rsid w:val="00185ACE"/>
    <w:rsid w:val="00185DAE"/>
    <w:rsid w:val="0018647C"/>
    <w:rsid w:val="0018786E"/>
    <w:rsid w:val="0019002D"/>
    <w:rsid w:val="00190926"/>
    <w:rsid w:val="00191CF0"/>
    <w:rsid w:val="00193D8F"/>
    <w:rsid w:val="00194BF1"/>
    <w:rsid w:val="00195BD6"/>
    <w:rsid w:val="001A1319"/>
    <w:rsid w:val="001A2BC4"/>
    <w:rsid w:val="001A2DE4"/>
    <w:rsid w:val="001A2EC9"/>
    <w:rsid w:val="001A31C4"/>
    <w:rsid w:val="001A44D7"/>
    <w:rsid w:val="001A46EF"/>
    <w:rsid w:val="001A66A3"/>
    <w:rsid w:val="001A6E46"/>
    <w:rsid w:val="001A744D"/>
    <w:rsid w:val="001A79EB"/>
    <w:rsid w:val="001A7DAE"/>
    <w:rsid w:val="001B2020"/>
    <w:rsid w:val="001B2A14"/>
    <w:rsid w:val="001B3AA9"/>
    <w:rsid w:val="001B5B06"/>
    <w:rsid w:val="001C0AFB"/>
    <w:rsid w:val="001C4B25"/>
    <w:rsid w:val="001D06CC"/>
    <w:rsid w:val="001D1DAD"/>
    <w:rsid w:val="001D2130"/>
    <w:rsid w:val="001D262F"/>
    <w:rsid w:val="001D4063"/>
    <w:rsid w:val="001D4920"/>
    <w:rsid w:val="001D61F6"/>
    <w:rsid w:val="001D688F"/>
    <w:rsid w:val="001D6A23"/>
    <w:rsid w:val="001D7488"/>
    <w:rsid w:val="001D7C4F"/>
    <w:rsid w:val="001E0D52"/>
    <w:rsid w:val="001E20A4"/>
    <w:rsid w:val="001E2AF3"/>
    <w:rsid w:val="001E2B01"/>
    <w:rsid w:val="001E2C74"/>
    <w:rsid w:val="001E3E83"/>
    <w:rsid w:val="001E43CE"/>
    <w:rsid w:val="001E43E2"/>
    <w:rsid w:val="001E545F"/>
    <w:rsid w:val="001E64AA"/>
    <w:rsid w:val="001E6C6B"/>
    <w:rsid w:val="001E72DF"/>
    <w:rsid w:val="001E7423"/>
    <w:rsid w:val="001E77EC"/>
    <w:rsid w:val="001F0979"/>
    <w:rsid w:val="001F1546"/>
    <w:rsid w:val="001F251F"/>
    <w:rsid w:val="001F2D24"/>
    <w:rsid w:val="001F3B55"/>
    <w:rsid w:val="001F3E5D"/>
    <w:rsid w:val="001F469F"/>
    <w:rsid w:val="001F487E"/>
    <w:rsid w:val="001F4DE7"/>
    <w:rsid w:val="001F50B1"/>
    <w:rsid w:val="001F63E1"/>
    <w:rsid w:val="001F7B65"/>
    <w:rsid w:val="00200E72"/>
    <w:rsid w:val="00201F85"/>
    <w:rsid w:val="00202444"/>
    <w:rsid w:val="0020337E"/>
    <w:rsid w:val="00203880"/>
    <w:rsid w:val="00204361"/>
    <w:rsid w:val="00205B9A"/>
    <w:rsid w:val="00210A03"/>
    <w:rsid w:val="00210EA7"/>
    <w:rsid w:val="00212921"/>
    <w:rsid w:val="00212BD6"/>
    <w:rsid w:val="00214563"/>
    <w:rsid w:val="002148D5"/>
    <w:rsid w:val="0021548D"/>
    <w:rsid w:val="0021582A"/>
    <w:rsid w:val="00215D10"/>
    <w:rsid w:val="00216935"/>
    <w:rsid w:val="00222702"/>
    <w:rsid w:val="00223321"/>
    <w:rsid w:val="002235E5"/>
    <w:rsid w:val="00224B1D"/>
    <w:rsid w:val="00227329"/>
    <w:rsid w:val="002308FE"/>
    <w:rsid w:val="00232173"/>
    <w:rsid w:val="00232865"/>
    <w:rsid w:val="00233316"/>
    <w:rsid w:val="00234B70"/>
    <w:rsid w:val="002360D9"/>
    <w:rsid w:val="0024032F"/>
    <w:rsid w:val="002404B1"/>
    <w:rsid w:val="00240DF8"/>
    <w:rsid w:val="00240E89"/>
    <w:rsid w:val="0024113D"/>
    <w:rsid w:val="00242023"/>
    <w:rsid w:val="00243D92"/>
    <w:rsid w:val="002447F5"/>
    <w:rsid w:val="00244A43"/>
    <w:rsid w:val="00245A4A"/>
    <w:rsid w:val="00247116"/>
    <w:rsid w:val="00247228"/>
    <w:rsid w:val="00251A35"/>
    <w:rsid w:val="00251ED2"/>
    <w:rsid w:val="0025202C"/>
    <w:rsid w:val="0025245A"/>
    <w:rsid w:val="002540FE"/>
    <w:rsid w:val="00255431"/>
    <w:rsid w:val="002566F3"/>
    <w:rsid w:val="0026032E"/>
    <w:rsid w:val="0026274D"/>
    <w:rsid w:val="00262F9D"/>
    <w:rsid w:val="0026383D"/>
    <w:rsid w:val="00263B7D"/>
    <w:rsid w:val="00263BCB"/>
    <w:rsid w:val="00266369"/>
    <w:rsid w:val="002667A7"/>
    <w:rsid w:val="0027178B"/>
    <w:rsid w:val="00271A19"/>
    <w:rsid w:val="00271C07"/>
    <w:rsid w:val="00273B1F"/>
    <w:rsid w:val="00273C65"/>
    <w:rsid w:val="0027428C"/>
    <w:rsid w:val="0027436F"/>
    <w:rsid w:val="0027453E"/>
    <w:rsid w:val="0027538C"/>
    <w:rsid w:val="0027601D"/>
    <w:rsid w:val="00276D88"/>
    <w:rsid w:val="00277637"/>
    <w:rsid w:val="00281B8D"/>
    <w:rsid w:val="0028220F"/>
    <w:rsid w:val="0028290B"/>
    <w:rsid w:val="00282934"/>
    <w:rsid w:val="00282B60"/>
    <w:rsid w:val="00283FC8"/>
    <w:rsid w:val="00285F9E"/>
    <w:rsid w:val="0029100F"/>
    <w:rsid w:val="00291ED0"/>
    <w:rsid w:val="002930C2"/>
    <w:rsid w:val="00294E8E"/>
    <w:rsid w:val="00295A8D"/>
    <w:rsid w:val="002A0332"/>
    <w:rsid w:val="002A0F0A"/>
    <w:rsid w:val="002A12C2"/>
    <w:rsid w:val="002A2D95"/>
    <w:rsid w:val="002A3080"/>
    <w:rsid w:val="002A53D3"/>
    <w:rsid w:val="002A6847"/>
    <w:rsid w:val="002A72B4"/>
    <w:rsid w:val="002B017F"/>
    <w:rsid w:val="002B0882"/>
    <w:rsid w:val="002B1074"/>
    <w:rsid w:val="002B2284"/>
    <w:rsid w:val="002B36D9"/>
    <w:rsid w:val="002B3B78"/>
    <w:rsid w:val="002B48E2"/>
    <w:rsid w:val="002B5B56"/>
    <w:rsid w:val="002B63FC"/>
    <w:rsid w:val="002B6F55"/>
    <w:rsid w:val="002B7BEB"/>
    <w:rsid w:val="002C05BC"/>
    <w:rsid w:val="002C19A5"/>
    <w:rsid w:val="002C228A"/>
    <w:rsid w:val="002C25CF"/>
    <w:rsid w:val="002C44A8"/>
    <w:rsid w:val="002C6956"/>
    <w:rsid w:val="002C7383"/>
    <w:rsid w:val="002C7E4B"/>
    <w:rsid w:val="002D0424"/>
    <w:rsid w:val="002D141E"/>
    <w:rsid w:val="002D2B79"/>
    <w:rsid w:val="002D2DF1"/>
    <w:rsid w:val="002D3DC4"/>
    <w:rsid w:val="002D5A0F"/>
    <w:rsid w:val="002D6C70"/>
    <w:rsid w:val="002E0A44"/>
    <w:rsid w:val="002E1975"/>
    <w:rsid w:val="002E1D37"/>
    <w:rsid w:val="002E2CFA"/>
    <w:rsid w:val="002E404A"/>
    <w:rsid w:val="002E58FE"/>
    <w:rsid w:val="002E595D"/>
    <w:rsid w:val="002E6062"/>
    <w:rsid w:val="002E6F1D"/>
    <w:rsid w:val="002E734A"/>
    <w:rsid w:val="002F0B0F"/>
    <w:rsid w:val="002F13A2"/>
    <w:rsid w:val="002F28D5"/>
    <w:rsid w:val="002F2BFE"/>
    <w:rsid w:val="002F3307"/>
    <w:rsid w:val="002F39F8"/>
    <w:rsid w:val="002F5694"/>
    <w:rsid w:val="002F6955"/>
    <w:rsid w:val="00300920"/>
    <w:rsid w:val="00301AA2"/>
    <w:rsid w:val="00302417"/>
    <w:rsid w:val="00302771"/>
    <w:rsid w:val="003035BB"/>
    <w:rsid w:val="0030378D"/>
    <w:rsid w:val="00304091"/>
    <w:rsid w:val="00304AB8"/>
    <w:rsid w:val="00305F42"/>
    <w:rsid w:val="003074DB"/>
    <w:rsid w:val="00310193"/>
    <w:rsid w:val="00313B1F"/>
    <w:rsid w:val="0031470B"/>
    <w:rsid w:val="00314974"/>
    <w:rsid w:val="00315AFB"/>
    <w:rsid w:val="00315C47"/>
    <w:rsid w:val="003175F0"/>
    <w:rsid w:val="003178B5"/>
    <w:rsid w:val="00320385"/>
    <w:rsid w:val="00321723"/>
    <w:rsid w:val="00321A98"/>
    <w:rsid w:val="003226AA"/>
    <w:rsid w:val="00322C8A"/>
    <w:rsid w:val="00323C6A"/>
    <w:rsid w:val="00323DB6"/>
    <w:rsid w:val="00324011"/>
    <w:rsid w:val="0032439A"/>
    <w:rsid w:val="00324706"/>
    <w:rsid w:val="00324808"/>
    <w:rsid w:val="00324F1F"/>
    <w:rsid w:val="00324FB3"/>
    <w:rsid w:val="00325443"/>
    <w:rsid w:val="00325463"/>
    <w:rsid w:val="003268D5"/>
    <w:rsid w:val="00332344"/>
    <w:rsid w:val="00332B26"/>
    <w:rsid w:val="00333C6C"/>
    <w:rsid w:val="003341E1"/>
    <w:rsid w:val="0033528B"/>
    <w:rsid w:val="003360BD"/>
    <w:rsid w:val="0033649C"/>
    <w:rsid w:val="00336D3F"/>
    <w:rsid w:val="00336D44"/>
    <w:rsid w:val="00341A9E"/>
    <w:rsid w:val="0034251C"/>
    <w:rsid w:val="00342580"/>
    <w:rsid w:val="0034357D"/>
    <w:rsid w:val="00343678"/>
    <w:rsid w:val="00343B10"/>
    <w:rsid w:val="00344E9B"/>
    <w:rsid w:val="003451F0"/>
    <w:rsid w:val="00346B60"/>
    <w:rsid w:val="0034707A"/>
    <w:rsid w:val="00347098"/>
    <w:rsid w:val="00347979"/>
    <w:rsid w:val="00350093"/>
    <w:rsid w:val="0035027F"/>
    <w:rsid w:val="00350715"/>
    <w:rsid w:val="00350961"/>
    <w:rsid w:val="00352D74"/>
    <w:rsid w:val="00354671"/>
    <w:rsid w:val="0035470D"/>
    <w:rsid w:val="00356FC0"/>
    <w:rsid w:val="003577AF"/>
    <w:rsid w:val="003600B0"/>
    <w:rsid w:val="0036051D"/>
    <w:rsid w:val="00360AC7"/>
    <w:rsid w:val="0036198C"/>
    <w:rsid w:val="00361CEF"/>
    <w:rsid w:val="0036322F"/>
    <w:rsid w:val="003647F8"/>
    <w:rsid w:val="00365921"/>
    <w:rsid w:val="00366B4B"/>
    <w:rsid w:val="0036710E"/>
    <w:rsid w:val="00367F8A"/>
    <w:rsid w:val="003702FD"/>
    <w:rsid w:val="003703F9"/>
    <w:rsid w:val="00370506"/>
    <w:rsid w:val="00370873"/>
    <w:rsid w:val="00370C4F"/>
    <w:rsid w:val="00370D0D"/>
    <w:rsid w:val="003715E6"/>
    <w:rsid w:val="00371E66"/>
    <w:rsid w:val="00372F54"/>
    <w:rsid w:val="003738B5"/>
    <w:rsid w:val="00374D81"/>
    <w:rsid w:val="003762D5"/>
    <w:rsid w:val="00377A33"/>
    <w:rsid w:val="00380603"/>
    <w:rsid w:val="003808D5"/>
    <w:rsid w:val="00380D02"/>
    <w:rsid w:val="003818BC"/>
    <w:rsid w:val="00381D45"/>
    <w:rsid w:val="00381E4C"/>
    <w:rsid w:val="003828D1"/>
    <w:rsid w:val="00383239"/>
    <w:rsid w:val="003833C1"/>
    <w:rsid w:val="00383602"/>
    <w:rsid w:val="00383972"/>
    <w:rsid w:val="0038616F"/>
    <w:rsid w:val="00386AEB"/>
    <w:rsid w:val="00387EB7"/>
    <w:rsid w:val="003906E4"/>
    <w:rsid w:val="00391133"/>
    <w:rsid w:val="00391272"/>
    <w:rsid w:val="00391AA3"/>
    <w:rsid w:val="00392367"/>
    <w:rsid w:val="00393F1A"/>
    <w:rsid w:val="00394564"/>
    <w:rsid w:val="003953D5"/>
    <w:rsid w:val="00396EEE"/>
    <w:rsid w:val="00397263"/>
    <w:rsid w:val="00397F37"/>
    <w:rsid w:val="003A171C"/>
    <w:rsid w:val="003A1D93"/>
    <w:rsid w:val="003A220D"/>
    <w:rsid w:val="003A249B"/>
    <w:rsid w:val="003A350E"/>
    <w:rsid w:val="003A36D8"/>
    <w:rsid w:val="003A3C8D"/>
    <w:rsid w:val="003A5BE7"/>
    <w:rsid w:val="003A635C"/>
    <w:rsid w:val="003A6E29"/>
    <w:rsid w:val="003A7071"/>
    <w:rsid w:val="003A7136"/>
    <w:rsid w:val="003B07ED"/>
    <w:rsid w:val="003B0D64"/>
    <w:rsid w:val="003B1260"/>
    <w:rsid w:val="003B5210"/>
    <w:rsid w:val="003B5FA0"/>
    <w:rsid w:val="003B6165"/>
    <w:rsid w:val="003B7C34"/>
    <w:rsid w:val="003C0141"/>
    <w:rsid w:val="003C25D3"/>
    <w:rsid w:val="003C34B1"/>
    <w:rsid w:val="003C3A22"/>
    <w:rsid w:val="003C4FD5"/>
    <w:rsid w:val="003C6DB6"/>
    <w:rsid w:val="003C6E40"/>
    <w:rsid w:val="003C6E4C"/>
    <w:rsid w:val="003C7FF7"/>
    <w:rsid w:val="003D009F"/>
    <w:rsid w:val="003D035C"/>
    <w:rsid w:val="003D044A"/>
    <w:rsid w:val="003D20C2"/>
    <w:rsid w:val="003D2348"/>
    <w:rsid w:val="003D3807"/>
    <w:rsid w:val="003D4094"/>
    <w:rsid w:val="003D53A7"/>
    <w:rsid w:val="003D5644"/>
    <w:rsid w:val="003D59FA"/>
    <w:rsid w:val="003D62E6"/>
    <w:rsid w:val="003D7687"/>
    <w:rsid w:val="003D7E15"/>
    <w:rsid w:val="003D7EFB"/>
    <w:rsid w:val="003E19FF"/>
    <w:rsid w:val="003E1E4A"/>
    <w:rsid w:val="003E3D5F"/>
    <w:rsid w:val="003E4275"/>
    <w:rsid w:val="003E490F"/>
    <w:rsid w:val="003E5F19"/>
    <w:rsid w:val="003E792D"/>
    <w:rsid w:val="003F05B1"/>
    <w:rsid w:val="003F0A88"/>
    <w:rsid w:val="003F197C"/>
    <w:rsid w:val="003F1E57"/>
    <w:rsid w:val="003F35CF"/>
    <w:rsid w:val="003F3A69"/>
    <w:rsid w:val="003F5952"/>
    <w:rsid w:val="003F6282"/>
    <w:rsid w:val="003F740C"/>
    <w:rsid w:val="003F7A0C"/>
    <w:rsid w:val="003F7BA7"/>
    <w:rsid w:val="00400DC5"/>
    <w:rsid w:val="004021A7"/>
    <w:rsid w:val="00402301"/>
    <w:rsid w:val="00402344"/>
    <w:rsid w:val="004023EF"/>
    <w:rsid w:val="00402C2C"/>
    <w:rsid w:val="004039F7"/>
    <w:rsid w:val="00404A44"/>
    <w:rsid w:val="004052BD"/>
    <w:rsid w:val="0040738A"/>
    <w:rsid w:val="00410100"/>
    <w:rsid w:val="00410CB3"/>
    <w:rsid w:val="00411B65"/>
    <w:rsid w:val="0041346F"/>
    <w:rsid w:val="004157E7"/>
    <w:rsid w:val="004166C7"/>
    <w:rsid w:val="00420C42"/>
    <w:rsid w:val="004223B1"/>
    <w:rsid w:val="00422972"/>
    <w:rsid w:val="00422C72"/>
    <w:rsid w:val="00422E9B"/>
    <w:rsid w:val="00423407"/>
    <w:rsid w:val="004255A2"/>
    <w:rsid w:val="004268A9"/>
    <w:rsid w:val="00426916"/>
    <w:rsid w:val="004271B1"/>
    <w:rsid w:val="00427C3B"/>
    <w:rsid w:val="00427C78"/>
    <w:rsid w:val="00432D44"/>
    <w:rsid w:val="00433E22"/>
    <w:rsid w:val="004343AE"/>
    <w:rsid w:val="0043658A"/>
    <w:rsid w:val="00436FE8"/>
    <w:rsid w:val="004376A0"/>
    <w:rsid w:val="0044005D"/>
    <w:rsid w:val="00440EA9"/>
    <w:rsid w:val="00440F39"/>
    <w:rsid w:val="00441610"/>
    <w:rsid w:val="004416D3"/>
    <w:rsid w:val="0044171E"/>
    <w:rsid w:val="004434F4"/>
    <w:rsid w:val="00444038"/>
    <w:rsid w:val="004444E0"/>
    <w:rsid w:val="0044474C"/>
    <w:rsid w:val="00445103"/>
    <w:rsid w:val="004453A2"/>
    <w:rsid w:val="004474C3"/>
    <w:rsid w:val="00451171"/>
    <w:rsid w:val="0045247A"/>
    <w:rsid w:val="004536BA"/>
    <w:rsid w:val="00454650"/>
    <w:rsid w:val="00455FC3"/>
    <w:rsid w:val="00456BAA"/>
    <w:rsid w:val="00456C22"/>
    <w:rsid w:val="004571B8"/>
    <w:rsid w:val="00457ACE"/>
    <w:rsid w:val="00457B9A"/>
    <w:rsid w:val="00460117"/>
    <w:rsid w:val="00460E6F"/>
    <w:rsid w:val="004628E2"/>
    <w:rsid w:val="00462B5B"/>
    <w:rsid w:val="0046353F"/>
    <w:rsid w:val="00463AAA"/>
    <w:rsid w:val="00464ED0"/>
    <w:rsid w:val="00464F57"/>
    <w:rsid w:val="0046672F"/>
    <w:rsid w:val="00466BCC"/>
    <w:rsid w:val="00470330"/>
    <w:rsid w:val="0047165C"/>
    <w:rsid w:val="004722DD"/>
    <w:rsid w:val="00472F51"/>
    <w:rsid w:val="00473496"/>
    <w:rsid w:val="00474005"/>
    <w:rsid w:val="0047424B"/>
    <w:rsid w:val="0047426C"/>
    <w:rsid w:val="00474B94"/>
    <w:rsid w:val="00476B89"/>
    <w:rsid w:val="004779C1"/>
    <w:rsid w:val="00477AD0"/>
    <w:rsid w:val="00480118"/>
    <w:rsid w:val="004806D7"/>
    <w:rsid w:val="0048104C"/>
    <w:rsid w:val="0048369A"/>
    <w:rsid w:val="004849B8"/>
    <w:rsid w:val="00484F10"/>
    <w:rsid w:val="00485669"/>
    <w:rsid w:val="00490DA3"/>
    <w:rsid w:val="004918F0"/>
    <w:rsid w:val="00491C80"/>
    <w:rsid w:val="00491CBD"/>
    <w:rsid w:val="0049377C"/>
    <w:rsid w:val="004942BA"/>
    <w:rsid w:val="00494FFF"/>
    <w:rsid w:val="0049502B"/>
    <w:rsid w:val="004957E1"/>
    <w:rsid w:val="00495C32"/>
    <w:rsid w:val="004A1240"/>
    <w:rsid w:val="004A2CE1"/>
    <w:rsid w:val="004A320C"/>
    <w:rsid w:val="004A3B57"/>
    <w:rsid w:val="004A5542"/>
    <w:rsid w:val="004A5FCE"/>
    <w:rsid w:val="004A7F3D"/>
    <w:rsid w:val="004B01B5"/>
    <w:rsid w:val="004B2C3C"/>
    <w:rsid w:val="004B2EDA"/>
    <w:rsid w:val="004B304D"/>
    <w:rsid w:val="004B4004"/>
    <w:rsid w:val="004B4089"/>
    <w:rsid w:val="004B49C3"/>
    <w:rsid w:val="004B5B9D"/>
    <w:rsid w:val="004B5D09"/>
    <w:rsid w:val="004B602F"/>
    <w:rsid w:val="004B7DFF"/>
    <w:rsid w:val="004C00A4"/>
    <w:rsid w:val="004C01D7"/>
    <w:rsid w:val="004C038B"/>
    <w:rsid w:val="004C197A"/>
    <w:rsid w:val="004C2326"/>
    <w:rsid w:val="004C25CF"/>
    <w:rsid w:val="004C3619"/>
    <w:rsid w:val="004C3897"/>
    <w:rsid w:val="004C43A2"/>
    <w:rsid w:val="004C4F7D"/>
    <w:rsid w:val="004C597F"/>
    <w:rsid w:val="004C7212"/>
    <w:rsid w:val="004C7816"/>
    <w:rsid w:val="004D0542"/>
    <w:rsid w:val="004D087C"/>
    <w:rsid w:val="004D2F7C"/>
    <w:rsid w:val="004D3592"/>
    <w:rsid w:val="004D475A"/>
    <w:rsid w:val="004D5D42"/>
    <w:rsid w:val="004D782E"/>
    <w:rsid w:val="004D7F22"/>
    <w:rsid w:val="004E1468"/>
    <w:rsid w:val="004E1D1A"/>
    <w:rsid w:val="004E3258"/>
    <w:rsid w:val="004E4631"/>
    <w:rsid w:val="004E533B"/>
    <w:rsid w:val="004E5F97"/>
    <w:rsid w:val="004E7659"/>
    <w:rsid w:val="004E7A92"/>
    <w:rsid w:val="004F0965"/>
    <w:rsid w:val="004F1CEE"/>
    <w:rsid w:val="004F2044"/>
    <w:rsid w:val="004F20EA"/>
    <w:rsid w:val="004F20F8"/>
    <w:rsid w:val="004F4A49"/>
    <w:rsid w:val="004F4FA7"/>
    <w:rsid w:val="004F552C"/>
    <w:rsid w:val="004F6E64"/>
    <w:rsid w:val="004F7554"/>
    <w:rsid w:val="005012F7"/>
    <w:rsid w:val="00502119"/>
    <w:rsid w:val="00502719"/>
    <w:rsid w:val="00502BEA"/>
    <w:rsid w:val="0050351D"/>
    <w:rsid w:val="00503D49"/>
    <w:rsid w:val="005041C5"/>
    <w:rsid w:val="00504427"/>
    <w:rsid w:val="00504770"/>
    <w:rsid w:val="00506E0F"/>
    <w:rsid w:val="005079F8"/>
    <w:rsid w:val="0051035D"/>
    <w:rsid w:val="00510558"/>
    <w:rsid w:val="00510915"/>
    <w:rsid w:val="005111CC"/>
    <w:rsid w:val="00511E79"/>
    <w:rsid w:val="00511F61"/>
    <w:rsid w:val="00512913"/>
    <w:rsid w:val="00512935"/>
    <w:rsid w:val="005156A2"/>
    <w:rsid w:val="00516BBC"/>
    <w:rsid w:val="005202F4"/>
    <w:rsid w:val="00520BC7"/>
    <w:rsid w:val="005221A0"/>
    <w:rsid w:val="00523300"/>
    <w:rsid w:val="00523784"/>
    <w:rsid w:val="0052392C"/>
    <w:rsid w:val="00523B8A"/>
    <w:rsid w:val="00523DB8"/>
    <w:rsid w:val="00524827"/>
    <w:rsid w:val="005277E1"/>
    <w:rsid w:val="00527BB5"/>
    <w:rsid w:val="005305C2"/>
    <w:rsid w:val="00530928"/>
    <w:rsid w:val="00531E50"/>
    <w:rsid w:val="00533388"/>
    <w:rsid w:val="00536368"/>
    <w:rsid w:val="00540C18"/>
    <w:rsid w:val="005414DA"/>
    <w:rsid w:val="0054234B"/>
    <w:rsid w:val="00543AF6"/>
    <w:rsid w:val="00543DBC"/>
    <w:rsid w:val="005440C9"/>
    <w:rsid w:val="005440F1"/>
    <w:rsid w:val="00544AE7"/>
    <w:rsid w:val="00546441"/>
    <w:rsid w:val="00546D89"/>
    <w:rsid w:val="00550086"/>
    <w:rsid w:val="00550C06"/>
    <w:rsid w:val="005510CF"/>
    <w:rsid w:val="005518AA"/>
    <w:rsid w:val="00551F52"/>
    <w:rsid w:val="00552A46"/>
    <w:rsid w:val="00554473"/>
    <w:rsid w:val="005556B2"/>
    <w:rsid w:val="005579CB"/>
    <w:rsid w:val="0056014D"/>
    <w:rsid w:val="005609C9"/>
    <w:rsid w:val="00562CF7"/>
    <w:rsid w:val="00563CBB"/>
    <w:rsid w:val="005643AC"/>
    <w:rsid w:val="00565413"/>
    <w:rsid w:val="00566584"/>
    <w:rsid w:val="005666F0"/>
    <w:rsid w:val="00567574"/>
    <w:rsid w:val="00571C26"/>
    <w:rsid w:val="00572A56"/>
    <w:rsid w:val="00573C94"/>
    <w:rsid w:val="0058007A"/>
    <w:rsid w:val="005808C5"/>
    <w:rsid w:val="00582029"/>
    <w:rsid w:val="00582C9E"/>
    <w:rsid w:val="00583233"/>
    <w:rsid w:val="005835E3"/>
    <w:rsid w:val="00586CD2"/>
    <w:rsid w:val="00586E63"/>
    <w:rsid w:val="005907CD"/>
    <w:rsid w:val="00590D9B"/>
    <w:rsid w:val="00592061"/>
    <w:rsid w:val="005944E1"/>
    <w:rsid w:val="005949F4"/>
    <w:rsid w:val="00595CA2"/>
    <w:rsid w:val="005967A7"/>
    <w:rsid w:val="00597C4B"/>
    <w:rsid w:val="00597EE8"/>
    <w:rsid w:val="005A040F"/>
    <w:rsid w:val="005A106D"/>
    <w:rsid w:val="005A1720"/>
    <w:rsid w:val="005A32CD"/>
    <w:rsid w:val="005A33CD"/>
    <w:rsid w:val="005A371F"/>
    <w:rsid w:val="005A3FB3"/>
    <w:rsid w:val="005A41A2"/>
    <w:rsid w:val="005A42E9"/>
    <w:rsid w:val="005A457A"/>
    <w:rsid w:val="005A485E"/>
    <w:rsid w:val="005B128E"/>
    <w:rsid w:val="005B3146"/>
    <w:rsid w:val="005B5F49"/>
    <w:rsid w:val="005B5F53"/>
    <w:rsid w:val="005B6E21"/>
    <w:rsid w:val="005C049B"/>
    <w:rsid w:val="005C063A"/>
    <w:rsid w:val="005C0E3F"/>
    <w:rsid w:val="005C2324"/>
    <w:rsid w:val="005C3D1D"/>
    <w:rsid w:val="005C44ED"/>
    <w:rsid w:val="005C4AD6"/>
    <w:rsid w:val="005D1D38"/>
    <w:rsid w:val="005D21DB"/>
    <w:rsid w:val="005D4160"/>
    <w:rsid w:val="005D4FD0"/>
    <w:rsid w:val="005D50FE"/>
    <w:rsid w:val="005D6460"/>
    <w:rsid w:val="005D6EEB"/>
    <w:rsid w:val="005D7248"/>
    <w:rsid w:val="005D779A"/>
    <w:rsid w:val="005E0871"/>
    <w:rsid w:val="005E110C"/>
    <w:rsid w:val="005E4E13"/>
    <w:rsid w:val="005E5825"/>
    <w:rsid w:val="005E5B3C"/>
    <w:rsid w:val="005F0000"/>
    <w:rsid w:val="005F042A"/>
    <w:rsid w:val="005F04F3"/>
    <w:rsid w:val="005F0E54"/>
    <w:rsid w:val="005F1ACA"/>
    <w:rsid w:val="005F1CA4"/>
    <w:rsid w:val="005F2473"/>
    <w:rsid w:val="005F416E"/>
    <w:rsid w:val="005F67C4"/>
    <w:rsid w:val="005F75C8"/>
    <w:rsid w:val="006006BF"/>
    <w:rsid w:val="00600C35"/>
    <w:rsid w:val="00600C70"/>
    <w:rsid w:val="0060158F"/>
    <w:rsid w:val="0060194E"/>
    <w:rsid w:val="006024D9"/>
    <w:rsid w:val="00602AFC"/>
    <w:rsid w:val="00603D38"/>
    <w:rsid w:val="00604E56"/>
    <w:rsid w:val="0060539F"/>
    <w:rsid w:val="0060784A"/>
    <w:rsid w:val="0061043E"/>
    <w:rsid w:val="00610994"/>
    <w:rsid w:val="00610C83"/>
    <w:rsid w:val="00611DA1"/>
    <w:rsid w:val="0061200D"/>
    <w:rsid w:val="0061335A"/>
    <w:rsid w:val="0061383B"/>
    <w:rsid w:val="006140C1"/>
    <w:rsid w:val="00614A1B"/>
    <w:rsid w:val="00615FC3"/>
    <w:rsid w:val="00616B83"/>
    <w:rsid w:val="0061740C"/>
    <w:rsid w:val="006175B9"/>
    <w:rsid w:val="006200AC"/>
    <w:rsid w:val="006223B5"/>
    <w:rsid w:val="00623444"/>
    <w:rsid w:val="00623BBA"/>
    <w:rsid w:val="00623DED"/>
    <w:rsid w:val="00624C0B"/>
    <w:rsid w:val="00625211"/>
    <w:rsid w:val="00625FDE"/>
    <w:rsid w:val="0062795A"/>
    <w:rsid w:val="00627D0C"/>
    <w:rsid w:val="0063027D"/>
    <w:rsid w:val="006303EB"/>
    <w:rsid w:val="00631EBC"/>
    <w:rsid w:val="00632778"/>
    <w:rsid w:val="00632994"/>
    <w:rsid w:val="00632E97"/>
    <w:rsid w:val="00632F2D"/>
    <w:rsid w:val="0063554E"/>
    <w:rsid w:val="006359FB"/>
    <w:rsid w:val="00641278"/>
    <w:rsid w:val="0064214D"/>
    <w:rsid w:val="0064239F"/>
    <w:rsid w:val="00642711"/>
    <w:rsid w:val="00643BB4"/>
    <w:rsid w:val="00646587"/>
    <w:rsid w:val="00646D1E"/>
    <w:rsid w:val="00647724"/>
    <w:rsid w:val="00647FF5"/>
    <w:rsid w:val="00652319"/>
    <w:rsid w:val="00652370"/>
    <w:rsid w:val="00652E9A"/>
    <w:rsid w:val="00655877"/>
    <w:rsid w:val="00656C8A"/>
    <w:rsid w:val="006576CE"/>
    <w:rsid w:val="00660C4C"/>
    <w:rsid w:val="0066603F"/>
    <w:rsid w:val="00666406"/>
    <w:rsid w:val="006664D3"/>
    <w:rsid w:val="006678F3"/>
    <w:rsid w:val="00670448"/>
    <w:rsid w:val="00670560"/>
    <w:rsid w:val="00671634"/>
    <w:rsid w:val="00671BBC"/>
    <w:rsid w:val="00676EA4"/>
    <w:rsid w:val="00677068"/>
    <w:rsid w:val="0067722D"/>
    <w:rsid w:val="006810A6"/>
    <w:rsid w:val="00681636"/>
    <w:rsid w:val="00681EBD"/>
    <w:rsid w:val="00681F2C"/>
    <w:rsid w:val="00682F41"/>
    <w:rsid w:val="006849B1"/>
    <w:rsid w:val="006849E9"/>
    <w:rsid w:val="006865B8"/>
    <w:rsid w:val="0068727A"/>
    <w:rsid w:val="006920F4"/>
    <w:rsid w:val="00692BD6"/>
    <w:rsid w:val="006950B9"/>
    <w:rsid w:val="006951A7"/>
    <w:rsid w:val="006953C0"/>
    <w:rsid w:val="006959FD"/>
    <w:rsid w:val="00697C7C"/>
    <w:rsid w:val="00697D43"/>
    <w:rsid w:val="006A1402"/>
    <w:rsid w:val="006A21FB"/>
    <w:rsid w:val="006A2844"/>
    <w:rsid w:val="006A33EA"/>
    <w:rsid w:val="006A5341"/>
    <w:rsid w:val="006A657E"/>
    <w:rsid w:val="006A69A7"/>
    <w:rsid w:val="006A6B3A"/>
    <w:rsid w:val="006A6E14"/>
    <w:rsid w:val="006B07AB"/>
    <w:rsid w:val="006B166E"/>
    <w:rsid w:val="006B2694"/>
    <w:rsid w:val="006B26FF"/>
    <w:rsid w:val="006B29B8"/>
    <w:rsid w:val="006B2B87"/>
    <w:rsid w:val="006B2BA7"/>
    <w:rsid w:val="006B3DEA"/>
    <w:rsid w:val="006B4205"/>
    <w:rsid w:val="006B5587"/>
    <w:rsid w:val="006B60D3"/>
    <w:rsid w:val="006B6A94"/>
    <w:rsid w:val="006B7D25"/>
    <w:rsid w:val="006C17ED"/>
    <w:rsid w:val="006C1C40"/>
    <w:rsid w:val="006C2076"/>
    <w:rsid w:val="006C21DE"/>
    <w:rsid w:val="006C5F33"/>
    <w:rsid w:val="006C66C0"/>
    <w:rsid w:val="006C6A17"/>
    <w:rsid w:val="006C6C73"/>
    <w:rsid w:val="006D517B"/>
    <w:rsid w:val="006D52D7"/>
    <w:rsid w:val="006D53E6"/>
    <w:rsid w:val="006D6141"/>
    <w:rsid w:val="006D656A"/>
    <w:rsid w:val="006D6F37"/>
    <w:rsid w:val="006D72AF"/>
    <w:rsid w:val="006E1030"/>
    <w:rsid w:val="006E1A4B"/>
    <w:rsid w:val="006E24FA"/>
    <w:rsid w:val="006E3677"/>
    <w:rsid w:val="006E370C"/>
    <w:rsid w:val="006E3BD3"/>
    <w:rsid w:val="006E4039"/>
    <w:rsid w:val="006E77A4"/>
    <w:rsid w:val="006F07B3"/>
    <w:rsid w:val="006F0E5C"/>
    <w:rsid w:val="006F3326"/>
    <w:rsid w:val="006F3D63"/>
    <w:rsid w:val="006F46F5"/>
    <w:rsid w:val="006F69F3"/>
    <w:rsid w:val="006F6D6A"/>
    <w:rsid w:val="006F75F6"/>
    <w:rsid w:val="006F79B8"/>
    <w:rsid w:val="00700A73"/>
    <w:rsid w:val="00700DE9"/>
    <w:rsid w:val="00701416"/>
    <w:rsid w:val="00705390"/>
    <w:rsid w:val="00705C0C"/>
    <w:rsid w:val="00707803"/>
    <w:rsid w:val="00707AB1"/>
    <w:rsid w:val="0071194D"/>
    <w:rsid w:val="00712866"/>
    <w:rsid w:val="00713140"/>
    <w:rsid w:val="00713E1F"/>
    <w:rsid w:val="0071464A"/>
    <w:rsid w:val="00714687"/>
    <w:rsid w:val="007150F5"/>
    <w:rsid w:val="00715675"/>
    <w:rsid w:val="007161FA"/>
    <w:rsid w:val="0072017D"/>
    <w:rsid w:val="00720CB4"/>
    <w:rsid w:val="00721375"/>
    <w:rsid w:val="007215D6"/>
    <w:rsid w:val="0072191A"/>
    <w:rsid w:val="00722186"/>
    <w:rsid w:val="0072322D"/>
    <w:rsid w:val="00723511"/>
    <w:rsid w:val="0072371C"/>
    <w:rsid w:val="00723940"/>
    <w:rsid w:val="00724356"/>
    <w:rsid w:val="00724687"/>
    <w:rsid w:val="00725284"/>
    <w:rsid w:val="00725586"/>
    <w:rsid w:val="007255D7"/>
    <w:rsid w:val="00725BF5"/>
    <w:rsid w:val="00725C0A"/>
    <w:rsid w:val="00726683"/>
    <w:rsid w:val="00726883"/>
    <w:rsid w:val="00726C16"/>
    <w:rsid w:val="0072721E"/>
    <w:rsid w:val="00730EF4"/>
    <w:rsid w:val="0073287D"/>
    <w:rsid w:val="00732AB5"/>
    <w:rsid w:val="007344F8"/>
    <w:rsid w:val="00734FE3"/>
    <w:rsid w:val="00735999"/>
    <w:rsid w:val="0073658C"/>
    <w:rsid w:val="0073667B"/>
    <w:rsid w:val="007373DA"/>
    <w:rsid w:val="0073750E"/>
    <w:rsid w:val="0074065D"/>
    <w:rsid w:val="007418A9"/>
    <w:rsid w:val="00742D20"/>
    <w:rsid w:val="007434CD"/>
    <w:rsid w:val="00743791"/>
    <w:rsid w:val="00744DC8"/>
    <w:rsid w:val="00745C08"/>
    <w:rsid w:val="00746540"/>
    <w:rsid w:val="00747436"/>
    <w:rsid w:val="00747609"/>
    <w:rsid w:val="00747AC7"/>
    <w:rsid w:val="00750E3A"/>
    <w:rsid w:val="007520EE"/>
    <w:rsid w:val="00752747"/>
    <w:rsid w:val="00752BC9"/>
    <w:rsid w:val="007530EE"/>
    <w:rsid w:val="00754DBC"/>
    <w:rsid w:val="007561D2"/>
    <w:rsid w:val="00756973"/>
    <w:rsid w:val="00760437"/>
    <w:rsid w:val="00760511"/>
    <w:rsid w:val="00760B4F"/>
    <w:rsid w:val="00762109"/>
    <w:rsid w:val="00763DF2"/>
    <w:rsid w:val="00765DF2"/>
    <w:rsid w:val="00766AD7"/>
    <w:rsid w:val="00767025"/>
    <w:rsid w:val="00767AF6"/>
    <w:rsid w:val="00770461"/>
    <w:rsid w:val="00771D3C"/>
    <w:rsid w:val="00772468"/>
    <w:rsid w:val="007734DD"/>
    <w:rsid w:val="00773631"/>
    <w:rsid w:val="0077366C"/>
    <w:rsid w:val="00773BD1"/>
    <w:rsid w:val="007741B3"/>
    <w:rsid w:val="0077434F"/>
    <w:rsid w:val="0077596C"/>
    <w:rsid w:val="0077597D"/>
    <w:rsid w:val="007759A6"/>
    <w:rsid w:val="00776C2A"/>
    <w:rsid w:val="0077721F"/>
    <w:rsid w:val="00777709"/>
    <w:rsid w:val="007802EE"/>
    <w:rsid w:val="0078072A"/>
    <w:rsid w:val="007816B5"/>
    <w:rsid w:val="00781B8E"/>
    <w:rsid w:val="00783408"/>
    <w:rsid w:val="00785E7C"/>
    <w:rsid w:val="00785EF4"/>
    <w:rsid w:val="007860E3"/>
    <w:rsid w:val="00787480"/>
    <w:rsid w:val="007876D6"/>
    <w:rsid w:val="00787B9C"/>
    <w:rsid w:val="00787CC3"/>
    <w:rsid w:val="00787F27"/>
    <w:rsid w:val="00792FD7"/>
    <w:rsid w:val="00795D83"/>
    <w:rsid w:val="00796EA3"/>
    <w:rsid w:val="007A1930"/>
    <w:rsid w:val="007A2E57"/>
    <w:rsid w:val="007A3152"/>
    <w:rsid w:val="007A54B2"/>
    <w:rsid w:val="007A594C"/>
    <w:rsid w:val="007A69A7"/>
    <w:rsid w:val="007A6B8E"/>
    <w:rsid w:val="007B08DB"/>
    <w:rsid w:val="007B0D74"/>
    <w:rsid w:val="007B1A10"/>
    <w:rsid w:val="007B1DB2"/>
    <w:rsid w:val="007B4FFE"/>
    <w:rsid w:val="007B51B8"/>
    <w:rsid w:val="007B5222"/>
    <w:rsid w:val="007C02A2"/>
    <w:rsid w:val="007C0E2C"/>
    <w:rsid w:val="007C0E3D"/>
    <w:rsid w:val="007C3C02"/>
    <w:rsid w:val="007C4E83"/>
    <w:rsid w:val="007C63F1"/>
    <w:rsid w:val="007C7923"/>
    <w:rsid w:val="007C7D4B"/>
    <w:rsid w:val="007D22BD"/>
    <w:rsid w:val="007D293F"/>
    <w:rsid w:val="007D40CF"/>
    <w:rsid w:val="007D6185"/>
    <w:rsid w:val="007D64FC"/>
    <w:rsid w:val="007D7128"/>
    <w:rsid w:val="007D78BA"/>
    <w:rsid w:val="007D7AD4"/>
    <w:rsid w:val="007E0249"/>
    <w:rsid w:val="007E0568"/>
    <w:rsid w:val="007E1E08"/>
    <w:rsid w:val="007E2393"/>
    <w:rsid w:val="007E312D"/>
    <w:rsid w:val="007E3745"/>
    <w:rsid w:val="007E5134"/>
    <w:rsid w:val="007E5253"/>
    <w:rsid w:val="007E5608"/>
    <w:rsid w:val="007E5E23"/>
    <w:rsid w:val="007E7A2F"/>
    <w:rsid w:val="007F054C"/>
    <w:rsid w:val="007F0C70"/>
    <w:rsid w:val="007F1EBE"/>
    <w:rsid w:val="007F22C2"/>
    <w:rsid w:val="007F460B"/>
    <w:rsid w:val="007F46C5"/>
    <w:rsid w:val="007F4E02"/>
    <w:rsid w:val="007F5255"/>
    <w:rsid w:val="007F6127"/>
    <w:rsid w:val="007F623C"/>
    <w:rsid w:val="007F70EC"/>
    <w:rsid w:val="00800096"/>
    <w:rsid w:val="008011E1"/>
    <w:rsid w:val="00802B0B"/>
    <w:rsid w:val="008043E8"/>
    <w:rsid w:val="008065C3"/>
    <w:rsid w:val="0080688E"/>
    <w:rsid w:val="00810413"/>
    <w:rsid w:val="0081097C"/>
    <w:rsid w:val="0081097E"/>
    <w:rsid w:val="00811E97"/>
    <w:rsid w:val="00813481"/>
    <w:rsid w:val="008137F3"/>
    <w:rsid w:val="00814833"/>
    <w:rsid w:val="0081514C"/>
    <w:rsid w:val="00815B65"/>
    <w:rsid w:val="00816FA5"/>
    <w:rsid w:val="0081767B"/>
    <w:rsid w:val="008214CE"/>
    <w:rsid w:val="00821FAD"/>
    <w:rsid w:val="008224B9"/>
    <w:rsid w:val="00824395"/>
    <w:rsid w:val="00826258"/>
    <w:rsid w:val="00827F04"/>
    <w:rsid w:val="00830674"/>
    <w:rsid w:val="00830827"/>
    <w:rsid w:val="00830DF2"/>
    <w:rsid w:val="00831AB9"/>
    <w:rsid w:val="00832301"/>
    <w:rsid w:val="00832607"/>
    <w:rsid w:val="00832EB5"/>
    <w:rsid w:val="00833F8F"/>
    <w:rsid w:val="00833FA3"/>
    <w:rsid w:val="00834483"/>
    <w:rsid w:val="008348DB"/>
    <w:rsid w:val="008349D6"/>
    <w:rsid w:val="00835604"/>
    <w:rsid w:val="00836184"/>
    <w:rsid w:val="00837181"/>
    <w:rsid w:val="0084012E"/>
    <w:rsid w:val="008409D1"/>
    <w:rsid w:val="00842547"/>
    <w:rsid w:val="00842E98"/>
    <w:rsid w:val="008438A7"/>
    <w:rsid w:val="00844031"/>
    <w:rsid w:val="0084648B"/>
    <w:rsid w:val="00847C79"/>
    <w:rsid w:val="00850769"/>
    <w:rsid w:val="00851B6E"/>
    <w:rsid w:val="00852D01"/>
    <w:rsid w:val="008533B0"/>
    <w:rsid w:val="008542DA"/>
    <w:rsid w:val="008550D4"/>
    <w:rsid w:val="00855B2B"/>
    <w:rsid w:val="00856A5E"/>
    <w:rsid w:val="00856E48"/>
    <w:rsid w:val="008579B8"/>
    <w:rsid w:val="00860B7D"/>
    <w:rsid w:val="00861588"/>
    <w:rsid w:val="00864A1D"/>
    <w:rsid w:val="008651BF"/>
    <w:rsid w:val="00866323"/>
    <w:rsid w:val="00866746"/>
    <w:rsid w:val="00866797"/>
    <w:rsid w:val="00866989"/>
    <w:rsid w:val="00866D3C"/>
    <w:rsid w:val="00867FB4"/>
    <w:rsid w:val="008756B1"/>
    <w:rsid w:val="0087787C"/>
    <w:rsid w:val="00880A95"/>
    <w:rsid w:val="00881438"/>
    <w:rsid w:val="00881853"/>
    <w:rsid w:val="008818A0"/>
    <w:rsid w:val="00882A41"/>
    <w:rsid w:val="0088320E"/>
    <w:rsid w:val="00885AE5"/>
    <w:rsid w:val="00887E2D"/>
    <w:rsid w:val="00887EB8"/>
    <w:rsid w:val="00890BAA"/>
    <w:rsid w:val="00891801"/>
    <w:rsid w:val="00891E93"/>
    <w:rsid w:val="0089298B"/>
    <w:rsid w:val="00893761"/>
    <w:rsid w:val="00893782"/>
    <w:rsid w:val="00895390"/>
    <w:rsid w:val="00895741"/>
    <w:rsid w:val="00896379"/>
    <w:rsid w:val="008978B7"/>
    <w:rsid w:val="008A0BFD"/>
    <w:rsid w:val="008A10E4"/>
    <w:rsid w:val="008A31C5"/>
    <w:rsid w:val="008A45D0"/>
    <w:rsid w:val="008A578C"/>
    <w:rsid w:val="008A631F"/>
    <w:rsid w:val="008A77E3"/>
    <w:rsid w:val="008B0483"/>
    <w:rsid w:val="008B2388"/>
    <w:rsid w:val="008B4483"/>
    <w:rsid w:val="008B6F94"/>
    <w:rsid w:val="008B7020"/>
    <w:rsid w:val="008B781E"/>
    <w:rsid w:val="008C0443"/>
    <w:rsid w:val="008C0BBD"/>
    <w:rsid w:val="008C0F34"/>
    <w:rsid w:val="008C1665"/>
    <w:rsid w:val="008C18E4"/>
    <w:rsid w:val="008C1BE0"/>
    <w:rsid w:val="008C302F"/>
    <w:rsid w:val="008C3989"/>
    <w:rsid w:val="008C3D0F"/>
    <w:rsid w:val="008C4870"/>
    <w:rsid w:val="008C55AC"/>
    <w:rsid w:val="008C5F50"/>
    <w:rsid w:val="008C7BD4"/>
    <w:rsid w:val="008D12AE"/>
    <w:rsid w:val="008D2771"/>
    <w:rsid w:val="008D481C"/>
    <w:rsid w:val="008D5176"/>
    <w:rsid w:val="008D5CB2"/>
    <w:rsid w:val="008D68BB"/>
    <w:rsid w:val="008D6A1C"/>
    <w:rsid w:val="008D724E"/>
    <w:rsid w:val="008D73F8"/>
    <w:rsid w:val="008E00D0"/>
    <w:rsid w:val="008E082A"/>
    <w:rsid w:val="008E08E1"/>
    <w:rsid w:val="008E41E7"/>
    <w:rsid w:val="008E4CA9"/>
    <w:rsid w:val="008E611C"/>
    <w:rsid w:val="008E7D21"/>
    <w:rsid w:val="008F073E"/>
    <w:rsid w:val="008F08A5"/>
    <w:rsid w:val="008F0DB9"/>
    <w:rsid w:val="008F1AFE"/>
    <w:rsid w:val="008F2CFB"/>
    <w:rsid w:val="008F349E"/>
    <w:rsid w:val="008F40D2"/>
    <w:rsid w:val="008F4D60"/>
    <w:rsid w:val="008F5351"/>
    <w:rsid w:val="008F5539"/>
    <w:rsid w:val="008F58CC"/>
    <w:rsid w:val="008F58D6"/>
    <w:rsid w:val="008F7289"/>
    <w:rsid w:val="008F7393"/>
    <w:rsid w:val="008F7999"/>
    <w:rsid w:val="009011A9"/>
    <w:rsid w:val="009024EA"/>
    <w:rsid w:val="00902954"/>
    <w:rsid w:val="009052E7"/>
    <w:rsid w:val="009065B4"/>
    <w:rsid w:val="00907977"/>
    <w:rsid w:val="0091173D"/>
    <w:rsid w:val="00911CAE"/>
    <w:rsid w:val="00912B40"/>
    <w:rsid w:val="00914B7A"/>
    <w:rsid w:val="009169C8"/>
    <w:rsid w:val="0091725A"/>
    <w:rsid w:val="00921657"/>
    <w:rsid w:val="00921E22"/>
    <w:rsid w:val="00926294"/>
    <w:rsid w:val="0092694F"/>
    <w:rsid w:val="00926ABB"/>
    <w:rsid w:val="009272D4"/>
    <w:rsid w:val="009319DF"/>
    <w:rsid w:val="0093230C"/>
    <w:rsid w:val="00932579"/>
    <w:rsid w:val="00933E20"/>
    <w:rsid w:val="00934ED8"/>
    <w:rsid w:val="00935946"/>
    <w:rsid w:val="00936272"/>
    <w:rsid w:val="009373C2"/>
    <w:rsid w:val="009377B9"/>
    <w:rsid w:val="00940477"/>
    <w:rsid w:val="00940514"/>
    <w:rsid w:val="00941752"/>
    <w:rsid w:val="00941C90"/>
    <w:rsid w:val="00943A76"/>
    <w:rsid w:val="00943B2C"/>
    <w:rsid w:val="00946B53"/>
    <w:rsid w:val="00947292"/>
    <w:rsid w:val="00947460"/>
    <w:rsid w:val="0094762D"/>
    <w:rsid w:val="009500A5"/>
    <w:rsid w:val="009500F9"/>
    <w:rsid w:val="00952E04"/>
    <w:rsid w:val="009574B5"/>
    <w:rsid w:val="009576BA"/>
    <w:rsid w:val="0096204A"/>
    <w:rsid w:val="0096242A"/>
    <w:rsid w:val="00962AFC"/>
    <w:rsid w:val="00962BE2"/>
    <w:rsid w:val="00963224"/>
    <w:rsid w:val="009635B1"/>
    <w:rsid w:val="009644FB"/>
    <w:rsid w:val="0096570A"/>
    <w:rsid w:val="00966BBE"/>
    <w:rsid w:val="0097192E"/>
    <w:rsid w:val="00971B95"/>
    <w:rsid w:val="00974150"/>
    <w:rsid w:val="00974640"/>
    <w:rsid w:val="00977943"/>
    <w:rsid w:val="00977CD8"/>
    <w:rsid w:val="009820BA"/>
    <w:rsid w:val="009835EE"/>
    <w:rsid w:val="00983A34"/>
    <w:rsid w:val="00985599"/>
    <w:rsid w:val="00985A56"/>
    <w:rsid w:val="00985E46"/>
    <w:rsid w:val="00986731"/>
    <w:rsid w:val="00986875"/>
    <w:rsid w:val="00986A7D"/>
    <w:rsid w:val="009910C6"/>
    <w:rsid w:val="009917DB"/>
    <w:rsid w:val="0099269A"/>
    <w:rsid w:val="00994F89"/>
    <w:rsid w:val="00997654"/>
    <w:rsid w:val="00997EEE"/>
    <w:rsid w:val="009A0803"/>
    <w:rsid w:val="009A0AC2"/>
    <w:rsid w:val="009A163C"/>
    <w:rsid w:val="009A1910"/>
    <w:rsid w:val="009A27AE"/>
    <w:rsid w:val="009A380C"/>
    <w:rsid w:val="009A3BB3"/>
    <w:rsid w:val="009A5C34"/>
    <w:rsid w:val="009A627E"/>
    <w:rsid w:val="009A656D"/>
    <w:rsid w:val="009A76C9"/>
    <w:rsid w:val="009B190C"/>
    <w:rsid w:val="009B2224"/>
    <w:rsid w:val="009B2973"/>
    <w:rsid w:val="009B3081"/>
    <w:rsid w:val="009B4F2C"/>
    <w:rsid w:val="009B57B3"/>
    <w:rsid w:val="009B5C8D"/>
    <w:rsid w:val="009B7D81"/>
    <w:rsid w:val="009C1996"/>
    <w:rsid w:val="009C2B53"/>
    <w:rsid w:val="009C34E1"/>
    <w:rsid w:val="009C4F26"/>
    <w:rsid w:val="009C50A0"/>
    <w:rsid w:val="009C5658"/>
    <w:rsid w:val="009C6032"/>
    <w:rsid w:val="009C6987"/>
    <w:rsid w:val="009C6BC8"/>
    <w:rsid w:val="009D13C0"/>
    <w:rsid w:val="009D35E5"/>
    <w:rsid w:val="009D3BD9"/>
    <w:rsid w:val="009D5912"/>
    <w:rsid w:val="009D6FE2"/>
    <w:rsid w:val="009D73A5"/>
    <w:rsid w:val="009D79B6"/>
    <w:rsid w:val="009E14C2"/>
    <w:rsid w:val="009E2C7A"/>
    <w:rsid w:val="009E31E3"/>
    <w:rsid w:val="009E46F5"/>
    <w:rsid w:val="009E510B"/>
    <w:rsid w:val="009E6C53"/>
    <w:rsid w:val="009F09CD"/>
    <w:rsid w:val="009F11D1"/>
    <w:rsid w:val="009F11DA"/>
    <w:rsid w:val="009F1659"/>
    <w:rsid w:val="009F2130"/>
    <w:rsid w:val="009F291E"/>
    <w:rsid w:val="009F339F"/>
    <w:rsid w:val="009F4657"/>
    <w:rsid w:val="009F49D1"/>
    <w:rsid w:val="009F4E6A"/>
    <w:rsid w:val="009F6261"/>
    <w:rsid w:val="009F6996"/>
    <w:rsid w:val="009F6FA0"/>
    <w:rsid w:val="00A000B1"/>
    <w:rsid w:val="00A007D1"/>
    <w:rsid w:val="00A0123D"/>
    <w:rsid w:val="00A04117"/>
    <w:rsid w:val="00A05719"/>
    <w:rsid w:val="00A0585A"/>
    <w:rsid w:val="00A0650A"/>
    <w:rsid w:val="00A06987"/>
    <w:rsid w:val="00A072B0"/>
    <w:rsid w:val="00A07C1A"/>
    <w:rsid w:val="00A1053D"/>
    <w:rsid w:val="00A10F8C"/>
    <w:rsid w:val="00A1264B"/>
    <w:rsid w:val="00A12DFC"/>
    <w:rsid w:val="00A13326"/>
    <w:rsid w:val="00A1523E"/>
    <w:rsid w:val="00A155D6"/>
    <w:rsid w:val="00A16877"/>
    <w:rsid w:val="00A1728A"/>
    <w:rsid w:val="00A17E1B"/>
    <w:rsid w:val="00A20539"/>
    <w:rsid w:val="00A217E7"/>
    <w:rsid w:val="00A22170"/>
    <w:rsid w:val="00A22B95"/>
    <w:rsid w:val="00A23B07"/>
    <w:rsid w:val="00A247A1"/>
    <w:rsid w:val="00A24A76"/>
    <w:rsid w:val="00A24EC2"/>
    <w:rsid w:val="00A276E7"/>
    <w:rsid w:val="00A3042D"/>
    <w:rsid w:val="00A304C6"/>
    <w:rsid w:val="00A3058C"/>
    <w:rsid w:val="00A31E2F"/>
    <w:rsid w:val="00A320CC"/>
    <w:rsid w:val="00A32993"/>
    <w:rsid w:val="00A32AA0"/>
    <w:rsid w:val="00A32DB0"/>
    <w:rsid w:val="00A33509"/>
    <w:rsid w:val="00A33B88"/>
    <w:rsid w:val="00A33FE3"/>
    <w:rsid w:val="00A3604C"/>
    <w:rsid w:val="00A367EA"/>
    <w:rsid w:val="00A37778"/>
    <w:rsid w:val="00A37F61"/>
    <w:rsid w:val="00A423AD"/>
    <w:rsid w:val="00A45607"/>
    <w:rsid w:val="00A457E5"/>
    <w:rsid w:val="00A45CD7"/>
    <w:rsid w:val="00A47A99"/>
    <w:rsid w:val="00A512E2"/>
    <w:rsid w:val="00A523D6"/>
    <w:rsid w:val="00A53D79"/>
    <w:rsid w:val="00A53DC3"/>
    <w:rsid w:val="00A55148"/>
    <w:rsid w:val="00A5580E"/>
    <w:rsid w:val="00A55990"/>
    <w:rsid w:val="00A56076"/>
    <w:rsid w:val="00A60ACD"/>
    <w:rsid w:val="00A61612"/>
    <w:rsid w:val="00A61BA4"/>
    <w:rsid w:val="00A61C49"/>
    <w:rsid w:val="00A63498"/>
    <w:rsid w:val="00A63F01"/>
    <w:rsid w:val="00A64A2E"/>
    <w:rsid w:val="00A65959"/>
    <w:rsid w:val="00A66224"/>
    <w:rsid w:val="00A66AE9"/>
    <w:rsid w:val="00A71957"/>
    <w:rsid w:val="00A71A3D"/>
    <w:rsid w:val="00A71A65"/>
    <w:rsid w:val="00A71B05"/>
    <w:rsid w:val="00A71E31"/>
    <w:rsid w:val="00A725AE"/>
    <w:rsid w:val="00A731D3"/>
    <w:rsid w:val="00A73EF5"/>
    <w:rsid w:val="00A7443E"/>
    <w:rsid w:val="00A75BC5"/>
    <w:rsid w:val="00A75CC9"/>
    <w:rsid w:val="00A76D1B"/>
    <w:rsid w:val="00A773C9"/>
    <w:rsid w:val="00A8115F"/>
    <w:rsid w:val="00A8395C"/>
    <w:rsid w:val="00A83FA0"/>
    <w:rsid w:val="00A84F1F"/>
    <w:rsid w:val="00A8728D"/>
    <w:rsid w:val="00A87A6A"/>
    <w:rsid w:val="00A87AA6"/>
    <w:rsid w:val="00A87C96"/>
    <w:rsid w:val="00A90343"/>
    <w:rsid w:val="00A91213"/>
    <w:rsid w:val="00A91450"/>
    <w:rsid w:val="00A93276"/>
    <w:rsid w:val="00A9458C"/>
    <w:rsid w:val="00A9518A"/>
    <w:rsid w:val="00A95E8C"/>
    <w:rsid w:val="00A96903"/>
    <w:rsid w:val="00A9786A"/>
    <w:rsid w:val="00AA0FD7"/>
    <w:rsid w:val="00AA17FE"/>
    <w:rsid w:val="00AA1D28"/>
    <w:rsid w:val="00AA2644"/>
    <w:rsid w:val="00AA64E2"/>
    <w:rsid w:val="00AA65DB"/>
    <w:rsid w:val="00AA680B"/>
    <w:rsid w:val="00AA7DE2"/>
    <w:rsid w:val="00AB04FF"/>
    <w:rsid w:val="00AB09AB"/>
    <w:rsid w:val="00AB1090"/>
    <w:rsid w:val="00AB1254"/>
    <w:rsid w:val="00AB29AC"/>
    <w:rsid w:val="00AB38E7"/>
    <w:rsid w:val="00AB7129"/>
    <w:rsid w:val="00AB7998"/>
    <w:rsid w:val="00AC0761"/>
    <w:rsid w:val="00AC0BED"/>
    <w:rsid w:val="00AC2B80"/>
    <w:rsid w:val="00AC3447"/>
    <w:rsid w:val="00AC4ECB"/>
    <w:rsid w:val="00AC555E"/>
    <w:rsid w:val="00AD08ED"/>
    <w:rsid w:val="00AD0F83"/>
    <w:rsid w:val="00AD1186"/>
    <w:rsid w:val="00AD11BA"/>
    <w:rsid w:val="00AD1B5F"/>
    <w:rsid w:val="00AD2D9C"/>
    <w:rsid w:val="00AD36B4"/>
    <w:rsid w:val="00AE039E"/>
    <w:rsid w:val="00AE11BA"/>
    <w:rsid w:val="00AE3463"/>
    <w:rsid w:val="00AE5BFB"/>
    <w:rsid w:val="00AE6ECC"/>
    <w:rsid w:val="00AE6FDB"/>
    <w:rsid w:val="00AE70BE"/>
    <w:rsid w:val="00AE79AD"/>
    <w:rsid w:val="00AF09F1"/>
    <w:rsid w:val="00AF2DC3"/>
    <w:rsid w:val="00AF3A06"/>
    <w:rsid w:val="00AF4036"/>
    <w:rsid w:val="00AF4261"/>
    <w:rsid w:val="00AF5654"/>
    <w:rsid w:val="00B00984"/>
    <w:rsid w:val="00B01BC3"/>
    <w:rsid w:val="00B02855"/>
    <w:rsid w:val="00B02D34"/>
    <w:rsid w:val="00B0318D"/>
    <w:rsid w:val="00B03D35"/>
    <w:rsid w:val="00B043B4"/>
    <w:rsid w:val="00B07089"/>
    <w:rsid w:val="00B07104"/>
    <w:rsid w:val="00B102A3"/>
    <w:rsid w:val="00B11412"/>
    <w:rsid w:val="00B11806"/>
    <w:rsid w:val="00B12BF6"/>
    <w:rsid w:val="00B16318"/>
    <w:rsid w:val="00B1692B"/>
    <w:rsid w:val="00B16B65"/>
    <w:rsid w:val="00B247AD"/>
    <w:rsid w:val="00B24A71"/>
    <w:rsid w:val="00B26D55"/>
    <w:rsid w:val="00B30A79"/>
    <w:rsid w:val="00B30FC0"/>
    <w:rsid w:val="00B31D79"/>
    <w:rsid w:val="00B3356E"/>
    <w:rsid w:val="00B33FD1"/>
    <w:rsid w:val="00B3421A"/>
    <w:rsid w:val="00B3430F"/>
    <w:rsid w:val="00B34D86"/>
    <w:rsid w:val="00B36BDA"/>
    <w:rsid w:val="00B37CF2"/>
    <w:rsid w:val="00B4026B"/>
    <w:rsid w:val="00B4027F"/>
    <w:rsid w:val="00B40B5F"/>
    <w:rsid w:val="00B44BE4"/>
    <w:rsid w:val="00B451E4"/>
    <w:rsid w:val="00B45D8E"/>
    <w:rsid w:val="00B46437"/>
    <w:rsid w:val="00B46A33"/>
    <w:rsid w:val="00B46D47"/>
    <w:rsid w:val="00B4745A"/>
    <w:rsid w:val="00B47BF0"/>
    <w:rsid w:val="00B53536"/>
    <w:rsid w:val="00B5559F"/>
    <w:rsid w:val="00B56EDF"/>
    <w:rsid w:val="00B61CA0"/>
    <w:rsid w:val="00B6568F"/>
    <w:rsid w:val="00B6578A"/>
    <w:rsid w:val="00B666F2"/>
    <w:rsid w:val="00B67F22"/>
    <w:rsid w:val="00B7199B"/>
    <w:rsid w:val="00B73B77"/>
    <w:rsid w:val="00B751B4"/>
    <w:rsid w:val="00B75B61"/>
    <w:rsid w:val="00B76C5E"/>
    <w:rsid w:val="00B77528"/>
    <w:rsid w:val="00B777EA"/>
    <w:rsid w:val="00B808B7"/>
    <w:rsid w:val="00B80AA8"/>
    <w:rsid w:val="00B821BB"/>
    <w:rsid w:val="00B83D2C"/>
    <w:rsid w:val="00B845D5"/>
    <w:rsid w:val="00B84617"/>
    <w:rsid w:val="00B85A1F"/>
    <w:rsid w:val="00B866D5"/>
    <w:rsid w:val="00B8697F"/>
    <w:rsid w:val="00B86A22"/>
    <w:rsid w:val="00B90703"/>
    <w:rsid w:val="00B927B5"/>
    <w:rsid w:val="00B933A6"/>
    <w:rsid w:val="00B943AB"/>
    <w:rsid w:val="00B947BF"/>
    <w:rsid w:val="00B9504B"/>
    <w:rsid w:val="00B96655"/>
    <w:rsid w:val="00B9797E"/>
    <w:rsid w:val="00BA0BE2"/>
    <w:rsid w:val="00BA0CF2"/>
    <w:rsid w:val="00BA2759"/>
    <w:rsid w:val="00BA32FB"/>
    <w:rsid w:val="00BA33CD"/>
    <w:rsid w:val="00BA3DE5"/>
    <w:rsid w:val="00BA3E7B"/>
    <w:rsid w:val="00BA4F69"/>
    <w:rsid w:val="00BA5031"/>
    <w:rsid w:val="00BA5051"/>
    <w:rsid w:val="00BA6D53"/>
    <w:rsid w:val="00BB07FF"/>
    <w:rsid w:val="00BB0A24"/>
    <w:rsid w:val="00BB1836"/>
    <w:rsid w:val="00BB3141"/>
    <w:rsid w:val="00BB38D5"/>
    <w:rsid w:val="00BB3A72"/>
    <w:rsid w:val="00BB57E3"/>
    <w:rsid w:val="00BB767D"/>
    <w:rsid w:val="00BB7A87"/>
    <w:rsid w:val="00BC0F1B"/>
    <w:rsid w:val="00BC225C"/>
    <w:rsid w:val="00BC2FC5"/>
    <w:rsid w:val="00BC3F7E"/>
    <w:rsid w:val="00BC7856"/>
    <w:rsid w:val="00BC78E6"/>
    <w:rsid w:val="00BC7B01"/>
    <w:rsid w:val="00BD0374"/>
    <w:rsid w:val="00BD0A1A"/>
    <w:rsid w:val="00BD0D92"/>
    <w:rsid w:val="00BD143F"/>
    <w:rsid w:val="00BD2524"/>
    <w:rsid w:val="00BD31CA"/>
    <w:rsid w:val="00BD3869"/>
    <w:rsid w:val="00BD4868"/>
    <w:rsid w:val="00BD48BF"/>
    <w:rsid w:val="00BD57EE"/>
    <w:rsid w:val="00BD5C58"/>
    <w:rsid w:val="00BE10F3"/>
    <w:rsid w:val="00BE119F"/>
    <w:rsid w:val="00BE1A98"/>
    <w:rsid w:val="00BE5D2A"/>
    <w:rsid w:val="00BE7918"/>
    <w:rsid w:val="00BE799C"/>
    <w:rsid w:val="00BF0052"/>
    <w:rsid w:val="00BF0A59"/>
    <w:rsid w:val="00BF1044"/>
    <w:rsid w:val="00BF1671"/>
    <w:rsid w:val="00BF1D08"/>
    <w:rsid w:val="00BF25C3"/>
    <w:rsid w:val="00BF2A5B"/>
    <w:rsid w:val="00BF2D7D"/>
    <w:rsid w:val="00BF4377"/>
    <w:rsid w:val="00BF5692"/>
    <w:rsid w:val="00BF5B54"/>
    <w:rsid w:val="00BF5CF0"/>
    <w:rsid w:val="00BF6D28"/>
    <w:rsid w:val="00BF70B4"/>
    <w:rsid w:val="00BF74F5"/>
    <w:rsid w:val="00C00042"/>
    <w:rsid w:val="00C001C6"/>
    <w:rsid w:val="00C002F9"/>
    <w:rsid w:val="00C00E5B"/>
    <w:rsid w:val="00C0141B"/>
    <w:rsid w:val="00C022A8"/>
    <w:rsid w:val="00C02818"/>
    <w:rsid w:val="00C02B52"/>
    <w:rsid w:val="00C03599"/>
    <w:rsid w:val="00C04BA6"/>
    <w:rsid w:val="00C071A3"/>
    <w:rsid w:val="00C07FF0"/>
    <w:rsid w:val="00C10A17"/>
    <w:rsid w:val="00C11228"/>
    <w:rsid w:val="00C1192C"/>
    <w:rsid w:val="00C12E2E"/>
    <w:rsid w:val="00C152C8"/>
    <w:rsid w:val="00C1538B"/>
    <w:rsid w:val="00C159F6"/>
    <w:rsid w:val="00C179D3"/>
    <w:rsid w:val="00C201F5"/>
    <w:rsid w:val="00C20275"/>
    <w:rsid w:val="00C219CB"/>
    <w:rsid w:val="00C2226A"/>
    <w:rsid w:val="00C2226F"/>
    <w:rsid w:val="00C22970"/>
    <w:rsid w:val="00C22E53"/>
    <w:rsid w:val="00C23AC5"/>
    <w:rsid w:val="00C24E11"/>
    <w:rsid w:val="00C25474"/>
    <w:rsid w:val="00C25F70"/>
    <w:rsid w:val="00C26129"/>
    <w:rsid w:val="00C27429"/>
    <w:rsid w:val="00C30070"/>
    <w:rsid w:val="00C3019D"/>
    <w:rsid w:val="00C30F50"/>
    <w:rsid w:val="00C32164"/>
    <w:rsid w:val="00C32C65"/>
    <w:rsid w:val="00C32CE5"/>
    <w:rsid w:val="00C333EE"/>
    <w:rsid w:val="00C34154"/>
    <w:rsid w:val="00C349C9"/>
    <w:rsid w:val="00C34F42"/>
    <w:rsid w:val="00C36D47"/>
    <w:rsid w:val="00C37600"/>
    <w:rsid w:val="00C377F0"/>
    <w:rsid w:val="00C37C0D"/>
    <w:rsid w:val="00C40F82"/>
    <w:rsid w:val="00C415D7"/>
    <w:rsid w:val="00C41701"/>
    <w:rsid w:val="00C41B69"/>
    <w:rsid w:val="00C427D1"/>
    <w:rsid w:val="00C43F7A"/>
    <w:rsid w:val="00C441DD"/>
    <w:rsid w:val="00C44BEE"/>
    <w:rsid w:val="00C45828"/>
    <w:rsid w:val="00C45AEA"/>
    <w:rsid w:val="00C4699C"/>
    <w:rsid w:val="00C46F4C"/>
    <w:rsid w:val="00C502CC"/>
    <w:rsid w:val="00C50734"/>
    <w:rsid w:val="00C52C1E"/>
    <w:rsid w:val="00C52D3C"/>
    <w:rsid w:val="00C52DBA"/>
    <w:rsid w:val="00C52FDF"/>
    <w:rsid w:val="00C53AEB"/>
    <w:rsid w:val="00C54D3D"/>
    <w:rsid w:val="00C54E75"/>
    <w:rsid w:val="00C55786"/>
    <w:rsid w:val="00C55D3D"/>
    <w:rsid w:val="00C5661C"/>
    <w:rsid w:val="00C573AD"/>
    <w:rsid w:val="00C6383C"/>
    <w:rsid w:val="00C63842"/>
    <w:rsid w:val="00C63A32"/>
    <w:rsid w:val="00C65787"/>
    <w:rsid w:val="00C66737"/>
    <w:rsid w:val="00C7123B"/>
    <w:rsid w:val="00C714C7"/>
    <w:rsid w:val="00C725AB"/>
    <w:rsid w:val="00C725F5"/>
    <w:rsid w:val="00C7278F"/>
    <w:rsid w:val="00C72921"/>
    <w:rsid w:val="00C73231"/>
    <w:rsid w:val="00C74738"/>
    <w:rsid w:val="00C7484D"/>
    <w:rsid w:val="00C7601F"/>
    <w:rsid w:val="00C76810"/>
    <w:rsid w:val="00C7711C"/>
    <w:rsid w:val="00C8094C"/>
    <w:rsid w:val="00C80AB5"/>
    <w:rsid w:val="00C818DD"/>
    <w:rsid w:val="00C82042"/>
    <w:rsid w:val="00C842D6"/>
    <w:rsid w:val="00C84334"/>
    <w:rsid w:val="00C85653"/>
    <w:rsid w:val="00C86390"/>
    <w:rsid w:val="00C9239A"/>
    <w:rsid w:val="00C9289F"/>
    <w:rsid w:val="00C941C9"/>
    <w:rsid w:val="00C94A58"/>
    <w:rsid w:val="00C958E2"/>
    <w:rsid w:val="00CA01BB"/>
    <w:rsid w:val="00CA038C"/>
    <w:rsid w:val="00CA0484"/>
    <w:rsid w:val="00CA08F9"/>
    <w:rsid w:val="00CA0B78"/>
    <w:rsid w:val="00CA13E1"/>
    <w:rsid w:val="00CA20B4"/>
    <w:rsid w:val="00CA3760"/>
    <w:rsid w:val="00CA4775"/>
    <w:rsid w:val="00CA5D42"/>
    <w:rsid w:val="00CA60BF"/>
    <w:rsid w:val="00CA6FA5"/>
    <w:rsid w:val="00CA7E25"/>
    <w:rsid w:val="00CB02E3"/>
    <w:rsid w:val="00CB04F9"/>
    <w:rsid w:val="00CB1E14"/>
    <w:rsid w:val="00CB3700"/>
    <w:rsid w:val="00CB376B"/>
    <w:rsid w:val="00CB541F"/>
    <w:rsid w:val="00CB6129"/>
    <w:rsid w:val="00CB673A"/>
    <w:rsid w:val="00CB6A6F"/>
    <w:rsid w:val="00CB7322"/>
    <w:rsid w:val="00CB780F"/>
    <w:rsid w:val="00CC7F05"/>
    <w:rsid w:val="00CD0521"/>
    <w:rsid w:val="00CD0694"/>
    <w:rsid w:val="00CD2C81"/>
    <w:rsid w:val="00CD3ACD"/>
    <w:rsid w:val="00CD464E"/>
    <w:rsid w:val="00CD4F08"/>
    <w:rsid w:val="00CD6546"/>
    <w:rsid w:val="00CD6944"/>
    <w:rsid w:val="00CD78AA"/>
    <w:rsid w:val="00CE0BB4"/>
    <w:rsid w:val="00CE1EB9"/>
    <w:rsid w:val="00CE1F64"/>
    <w:rsid w:val="00CE362E"/>
    <w:rsid w:val="00CE45AE"/>
    <w:rsid w:val="00CE4EFF"/>
    <w:rsid w:val="00CE535A"/>
    <w:rsid w:val="00CE580B"/>
    <w:rsid w:val="00CE73E0"/>
    <w:rsid w:val="00CF0760"/>
    <w:rsid w:val="00CF103F"/>
    <w:rsid w:val="00CF1628"/>
    <w:rsid w:val="00CF2E97"/>
    <w:rsid w:val="00CF35B6"/>
    <w:rsid w:val="00CF435B"/>
    <w:rsid w:val="00CF49C8"/>
    <w:rsid w:val="00CF4B2A"/>
    <w:rsid w:val="00CF4C1D"/>
    <w:rsid w:val="00CF700A"/>
    <w:rsid w:val="00CF730E"/>
    <w:rsid w:val="00CF79CF"/>
    <w:rsid w:val="00D0158A"/>
    <w:rsid w:val="00D02050"/>
    <w:rsid w:val="00D0454D"/>
    <w:rsid w:val="00D0573D"/>
    <w:rsid w:val="00D07575"/>
    <w:rsid w:val="00D07A4D"/>
    <w:rsid w:val="00D1061F"/>
    <w:rsid w:val="00D11835"/>
    <w:rsid w:val="00D11DFC"/>
    <w:rsid w:val="00D135B9"/>
    <w:rsid w:val="00D140DE"/>
    <w:rsid w:val="00D150B3"/>
    <w:rsid w:val="00D17F12"/>
    <w:rsid w:val="00D208AC"/>
    <w:rsid w:val="00D21CF9"/>
    <w:rsid w:val="00D23710"/>
    <w:rsid w:val="00D24936"/>
    <w:rsid w:val="00D257A8"/>
    <w:rsid w:val="00D2599A"/>
    <w:rsid w:val="00D273BB"/>
    <w:rsid w:val="00D27B7D"/>
    <w:rsid w:val="00D303EA"/>
    <w:rsid w:val="00D3083D"/>
    <w:rsid w:val="00D308D1"/>
    <w:rsid w:val="00D316F8"/>
    <w:rsid w:val="00D319A7"/>
    <w:rsid w:val="00D328E0"/>
    <w:rsid w:val="00D32F87"/>
    <w:rsid w:val="00D355D7"/>
    <w:rsid w:val="00D35610"/>
    <w:rsid w:val="00D35B5C"/>
    <w:rsid w:val="00D3665A"/>
    <w:rsid w:val="00D36758"/>
    <w:rsid w:val="00D375E6"/>
    <w:rsid w:val="00D37C6D"/>
    <w:rsid w:val="00D40508"/>
    <w:rsid w:val="00D41BE0"/>
    <w:rsid w:val="00D42A2A"/>
    <w:rsid w:val="00D43BDF"/>
    <w:rsid w:val="00D44563"/>
    <w:rsid w:val="00D45EAE"/>
    <w:rsid w:val="00D46091"/>
    <w:rsid w:val="00D465FB"/>
    <w:rsid w:val="00D47EE3"/>
    <w:rsid w:val="00D47F75"/>
    <w:rsid w:val="00D51B88"/>
    <w:rsid w:val="00D521D6"/>
    <w:rsid w:val="00D53928"/>
    <w:rsid w:val="00D54506"/>
    <w:rsid w:val="00D55FE4"/>
    <w:rsid w:val="00D57A90"/>
    <w:rsid w:val="00D57C76"/>
    <w:rsid w:val="00D6035F"/>
    <w:rsid w:val="00D60481"/>
    <w:rsid w:val="00D60C6B"/>
    <w:rsid w:val="00D60E4D"/>
    <w:rsid w:val="00D618CE"/>
    <w:rsid w:val="00D62CC7"/>
    <w:rsid w:val="00D62DDB"/>
    <w:rsid w:val="00D63278"/>
    <w:rsid w:val="00D63F3E"/>
    <w:rsid w:val="00D6462A"/>
    <w:rsid w:val="00D70480"/>
    <w:rsid w:val="00D715F9"/>
    <w:rsid w:val="00D72C02"/>
    <w:rsid w:val="00D7308E"/>
    <w:rsid w:val="00D746FA"/>
    <w:rsid w:val="00D75980"/>
    <w:rsid w:val="00D76E7A"/>
    <w:rsid w:val="00D770DF"/>
    <w:rsid w:val="00D7742B"/>
    <w:rsid w:val="00D77A1F"/>
    <w:rsid w:val="00D80432"/>
    <w:rsid w:val="00D8476C"/>
    <w:rsid w:val="00D853B7"/>
    <w:rsid w:val="00D85EE4"/>
    <w:rsid w:val="00D86496"/>
    <w:rsid w:val="00D86FED"/>
    <w:rsid w:val="00D87180"/>
    <w:rsid w:val="00D918FB"/>
    <w:rsid w:val="00D92679"/>
    <w:rsid w:val="00D92750"/>
    <w:rsid w:val="00D929B1"/>
    <w:rsid w:val="00D96876"/>
    <w:rsid w:val="00DA024D"/>
    <w:rsid w:val="00DA05C1"/>
    <w:rsid w:val="00DA2448"/>
    <w:rsid w:val="00DA417B"/>
    <w:rsid w:val="00DA449C"/>
    <w:rsid w:val="00DA4B10"/>
    <w:rsid w:val="00DA536A"/>
    <w:rsid w:val="00DA6C7F"/>
    <w:rsid w:val="00DA737A"/>
    <w:rsid w:val="00DB5EDE"/>
    <w:rsid w:val="00DB6EF9"/>
    <w:rsid w:val="00DB7A3C"/>
    <w:rsid w:val="00DB7B15"/>
    <w:rsid w:val="00DB7B7E"/>
    <w:rsid w:val="00DC07F7"/>
    <w:rsid w:val="00DC0C05"/>
    <w:rsid w:val="00DC2D8C"/>
    <w:rsid w:val="00DC38C4"/>
    <w:rsid w:val="00DC4F1D"/>
    <w:rsid w:val="00DC559D"/>
    <w:rsid w:val="00DC732F"/>
    <w:rsid w:val="00DC7978"/>
    <w:rsid w:val="00DC7AA8"/>
    <w:rsid w:val="00DD01D0"/>
    <w:rsid w:val="00DD2D5D"/>
    <w:rsid w:val="00DD377B"/>
    <w:rsid w:val="00DD6D07"/>
    <w:rsid w:val="00DD6D22"/>
    <w:rsid w:val="00DD71BA"/>
    <w:rsid w:val="00DD72A9"/>
    <w:rsid w:val="00DD77AF"/>
    <w:rsid w:val="00DE0E55"/>
    <w:rsid w:val="00DE16EF"/>
    <w:rsid w:val="00DE18D0"/>
    <w:rsid w:val="00DE2B1C"/>
    <w:rsid w:val="00DE7145"/>
    <w:rsid w:val="00DE7D6B"/>
    <w:rsid w:val="00DF0954"/>
    <w:rsid w:val="00DF1580"/>
    <w:rsid w:val="00DF23E4"/>
    <w:rsid w:val="00DF4A4E"/>
    <w:rsid w:val="00DF57CB"/>
    <w:rsid w:val="00DF5B1B"/>
    <w:rsid w:val="00DF5C9F"/>
    <w:rsid w:val="00DF62F7"/>
    <w:rsid w:val="00DF6BEC"/>
    <w:rsid w:val="00DF714A"/>
    <w:rsid w:val="00E0034A"/>
    <w:rsid w:val="00E007BB"/>
    <w:rsid w:val="00E00CE4"/>
    <w:rsid w:val="00E00E15"/>
    <w:rsid w:val="00E039A3"/>
    <w:rsid w:val="00E052F7"/>
    <w:rsid w:val="00E07405"/>
    <w:rsid w:val="00E076F0"/>
    <w:rsid w:val="00E077C8"/>
    <w:rsid w:val="00E1010F"/>
    <w:rsid w:val="00E11FCB"/>
    <w:rsid w:val="00E125F8"/>
    <w:rsid w:val="00E15449"/>
    <w:rsid w:val="00E16413"/>
    <w:rsid w:val="00E16BAB"/>
    <w:rsid w:val="00E16C62"/>
    <w:rsid w:val="00E17DE3"/>
    <w:rsid w:val="00E2096C"/>
    <w:rsid w:val="00E209AE"/>
    <w:rsid w:val="00E20FBB"/>
    <w:rsid w:val="00E216DC"/>
    <w:rsid w:val="00E21A5C"/>
    <w:rsid w:val="00E21BD6"/>
    <w:rsid w:val="00E21F50"/>
    <w:rsid w:val="00E2238B"/>
    <w:rsid w:val="00E22C73"/>
    <w:rsid w:val="00E23081"/>
    <w:rsid w:val="00E24A02"/>
    <w:rsid w:val="00E26558"/>
    <w:rsid w:val="00E27560"/>
    <w:rsid w:val="00E27855"/>
    <w:rsid w:val="00E278EF"/>
    <w:rsid w:val="00E27CD5"/>
    <w:rsid w:val="00E32786"/>
    <w:rsid w:val="00E32EF2"/>
    <w:rsid w:val="00E34EE5"/>
    <w:rsid w:val="00E35227"/>
    <w:rsid w:val="00E353D7"/>
    <w:rsid w:val="00E370D8"/>
    <w:rsid w:val="00E37FD8"/>
    <w:rsid w:val="00E40F0B"/>
    <w:rsid w:val="00E41357"/>
    <w:rsid w:val="00E43EF7"/>
    <w:rsid w:val="00E47EE0"/>
    <w:rsid w:val="00E501CF"/>
    <w:rsid w:val="00E501E5"/>
    <w:rsid w:val="00E515B3"/>
    <w:rsid w:val="00E51ED0"/>
    <w:rsid w:val="00E5221A"/>
    <w:rsid w:val="00E54585"/>
    <w:rsid w:val="00E54F49"/>
    <w:rsid w:val="00E55FB1"/>
    <w:rsid w:val="00E57A63"/>
    <w:rsid w:val="00E62A29"/>
    <w:rsid w:val="00E63163"/>
    <w:rsid w:val="00E63A2E"/>
    <w:rsid w:val="00E63A45"/>
    <w:rsid w:val="00E65F6F"/>
    <w:rsid w:val="00E707CC"/>
    <w:rsid w:val="00E712D8"/>
    <w:rsid w:val="00E71FB3"/>
    <w:rsid w:val="00E723A9"/>
    <w:rsid w:val="00E7261F"/>
    <w:rsid w:val="00E72710"/>
    <w:rsid w:val="00E72F58"/>
    <w:rsid w:val="00E739F2"/>
    <w:rsid w:val="00E73A53"/>
    <w:rsid w:val="00E73DF1"/>
    <w:rsid w:val="00E75620"/>
    <w:rsid w:val="00E758C7"/>
    <w:rsid w:val="00E76A08"/>
    <w:rsid w:val="00E777AC"/>
    <w:rsid w:val="00E8185D"/>
    <w:rsid w:val="00E832BE"/>
    <w:rsid w:val="00E8474E"/>
    <w:rsid w:val="00E84A86"/>
    <w:rsid w:val="00E85E2E"/>
    <w:rsid w:val="00E8692C"/>
    <w:rsid w:val="00E91110"/>
    <w:rsid w:val="00E91C17"/>
    <w:rsid w:val="00E92BE2"/>
    <w:rsid w:val="00E93269"/>
    <w:rsid w:val="00E934B3"/>
    <w:rsid w:val="00E93D25"/>
    <w:rsid w:val="00E94170"/>
    <w:rsid w:val="00E9487D"/>
    <w:rsid w:val="00E95025"/>
    <w:rsid w:val="00E95E36"/>
    <w:rsid w:val="00E96855"/>
    <w:rsid w:val="00E96997"/>
    <w:rsid w:val="00E96D3B"/>
    <w:rsid w:val="00EA2444"/>
    <w:rsid w:val="00EA27D2"/>
    <w:rsid w:val="00EA5713"/>
    <w:rsid w:val="00EA5A58"/>
    <w:rsid w:val="00EA5E4E"/>
    <w:rsid w:val="00EA6391"/>
    <w:rsid w:val="00EA761F"/>
    <w:rsid w:val="00EB3D93"/>
    <w:rsid w:val="00EB598E"/>
    <w:rsid w:val="00EB5E75"/>
    <w:rsid w:val="00EB61CA"/>
    <w:rsid w:val="00EB7720"/>
    <w:rsid w:val="00EB7855"/>
    <w:rsid w:val="00EC04EF"/>
    <w:rsid w:val="00EC1EB7"/>
    <w:rsid w:val="00EC38F5"/>
    <w:rsid w:val="00EC40B0"/>
    <w:rsid w:val="00EC4FE8"/>
    <w:rsid w:val="00EC5289"/>
    <w:rsid w:val="00EC55E0"/>
    <w:rsid w:val="00EC776F"/>
    <w:rsid w:val="00EC79D5"/>
    <w:rsid w:val="00ED0DA6"/>
    <w:rsid w:val="00ED0EBB"/>
    <w:rsid w:val="00ED10EF"/>
    <w:rsid w:val="00ED261D"/>
    <w:rsid w:val="00ED3228"/>
    <w:rsid w:val="00ED4F25"/>
    <w:rsid w:val="00ED52A8"/>
    <w:rsid w:val="00ED5DC2"/>
    <w:rsid w:val="00EE25F2"/>
    <w:rsid w:val="00EE29FA"/>
    <w:rsid w:val="00EE2F34"/>
    <w:rsid w:val="00EE3A9C"/>
    <w:rsid w:val="00EE3B8E"/>
    <w:rsid w:val="00EE54D6"/>
    <w:rsid w:val="00EE6827"/>
    <w:rsid w:val="00EE7F2C"/>
    <w:rsid w:val="00EF24FE"/>
    <w:rsid w:val="00EF30E3"/>
    <w:rsid w:val="00EF4214"/>
    <w:rsid w:val="00EF4515"/>
    <w:rsid w:val="00EF7036"/>
    <w:rsid w:val="00F00028"/>
    <w:rsid w:val="00F0054A"/>
    <w:rsid w:val="00F01873"/>
    <w:rsid w:val="00F02229"/>
    <w:rsid w:val="00F02B1B"/>
    <w:rsid w:val="00F05620"/>
    <w:rsid w:val="00F056F5"/>
    <w:rsid w:val="00F0608A"/>
    <w:rsid w:val="00F10057"/>
    <w:rsid w:val="00F12781"/>
    <w:rsid w:val="00F13C49"/>
    <w:rsid w:val="00F14795"/>
    <w:rsid w:val="00F14C4A"/>
    <w:rsid w:val="00F15CAB"/>
    <w:rsid w:val="00F16136"/>
    <w:rsid w:val="00F161AD"/>
    <w:rsid w:val="00F17E0B"/>
    <w:rsid w:val="00F22E9E"/>
    <w:rsid w:val="00F230D0"/>
    <w:rsid w:val="00F24A59"/>
    <w:rsid w:val="00F25536"/>
    <w:rsid w:val="00F26942"/>
    <w:rsid w:val="00F26E7A"/>
    <w:rsid w:val="00F30416"/>
    <w:rsid w:val="00F30980"/>
    <w:rsid w:val="00F317E2"/>
    <w:rsid w:val="00F31A51"/>
    <w:rsid w:val="00F3276C"/>
    <w:rsid w:val="00F329C8"/>
    <w:rsid w:val="00F33355"/>
    <w:rsid w:val="00F33B72"/>
    <w:rsid w:val="00F34082"/>
    <w:rsid w:val="00F351F5"/>
    <w:rsid w:val="00F35AEC"/>
    <w:rsid w:val="00F35E27"/>
    <w:rsid w:val="00F36056"/>
    <w:rsid w:val="00F37995"/>
    <w:rsid w:val="00F42076"/>
    <w:rsid w:val="00F426D7"/>
    <w:rsid w:val="00F42A1D"/>
    <w:rsid w:val="00F431C6"/>
    <w:rsid w:val="00F44FBB"/>
    <w:rsid w:val="00F45565"/>
    <w:rsid w:val="00F45D57"/>
    <w:rsid w:val="00F469A2"/>
    <w:rsid w:val="00F50543"/>
    <w:rsid w:val="00F5068A"/>
    <w:rsid w:val="00F53CC1"/>
    <w:rsid w:val="00F55044"/>
    <w:rsid w:val="00F55668"/>
    <w:rsid w:val="00F55E34"/>
    <w:rsid w:val="00F60D22"/>
    <w:rsid w:val="00F6319C"/>
    <w:rsid w:val="00F633CE"/>
    <w:rsid w:val="00F635D9"/>
    <w:rsid w:val="00F648FE"/>
    <w:rsid w:val="00F65716"/>
    <w:rsid w:val="00F66F05"/>
    <w:rsid w:val="00F7010F"/>
    <w:rsid w:val="00F71F7C"/>
    <w:rsid w:val="00F72143"/>
    <w:rsid w:val="00F72993"/>
    <w:rsid w:val="00F739F6"/>
    <w:rsid w:val="00F73DFA"/>
    <w:rsid w:val="00F762CC"/>
    <w:rsid w:val="00F778D0"/>
    <w:rsid w:val="00F81940"/>
    <w:rsid w:val="00F8197B"/>
    <w:rsid w:val="00F81B0D"/>
    <w:rsid w:val="00F827A6"/>
    <w:rsid w:val="00F82967"/>
    <w:rsid w:val="00F82D9F"/>
    <w:rsid w:val="00F83957"/>
    <w:rsid w:val="00F83B5E"/>
    <w:rsid w:val="00F8426D"/>
    <w:rsid w:val="00F85676"/>
    <w:rsid w:val="00F85C77"/>
    <w:rsid w:val="00F869F4"/>
    <w:rsid w:val="00F8750C"/>
    <w:rsid w:val="00F914D3"/>
    <w:rsid w:val="00F91A78"/>
    <w:rsid w:val="00F9441D"/>
    <w:rsid w:val="00F94B7B"/>
    <w:rsid w:val="00F96120"/>
    <w:rsid w:val="00F9709B"/>
    <w:rsid w:val="00F9784C"/>
    <w:rsid w:val="00FA0165"/>
    <w:rsid w:val="00FA0EBA"/>
    <w:rsid w:val="00FA0F33"/>
    <w:rsid w:val="00FA120E"/>
    <w:rsid w:val="00FA1734"/>
    <w:rsid w:val="00FA2AAC"/>
    <w:rsid w:val="00FA3257"/>
    <w:rsid w:val="00FA364B"/>
    <w:rsid w:val="00FA59F1"/>
    <w:rsid w:val="00FA5E5F"/>
    <w:rsid w:val="00FA7364"/>
    <w:rsid w:val="00FB0E37"/>
    <w:rsid w:val="00FB0F16"/>
    <w:rsid w:val="00FB140F"/>
    <w:rsid w:val="00FB1501"/>
    <w:rsid w:val="00FB260F"/>
    <w:rsid w:val="00FB2922"/>
    <w:rsid w:val="00FB2C8F"/>
    <w:rsid w:val="00FB49E3"/>
    <w:rsid w:val="00FB4B29"/>
    <w:rsid w:val="00FB5213"/>
    <w:rsid w:val="00FB539B"/>
    <w:rsid w:val="00FB6AA0"/>
    <w:rsid w:val="00FB7800"/>
    <w:rsid w:val="00FC06A5"/>
    <w:rsid w:val="00FC0CB2"/>
    <w:rsid w:val="00FC186D"/>
    <w:rsid w:val="00FC1DBC"/>
    <w:rsid w:val="00FC3BED"/>
    <w:rsid w:val="00FC5D49"/>
    <w:rsid w:val="00FC70DA"/>
    <w:rsid w:val="00FC79CC"/>
    <w:rsid w:val="00FD0124"/>
    <w:rsid w:val="00FD0F90"/>
    <w:rsid w:val="00FD3268"/>
    <w:rsid w:val="00FD376B"/>
    <w:rsid w:val="00FD594F"/>
    <w:rsid w:val="00FD685E"/>
    <w:rsid w:val="00FD6AE6"/>
    <w:rsid w:val="00FE0678"/>
    <w:rsid w:val="00FE19A3"/>
    <w:rsid w:val="00FE1A6F"/>
    <w:rsid w:val="00FE35A2"/>
    <w:rsid w:val="00FE5473"/>
    <w:rsid w:val="00FE7F7C"/>
    <w:rsid w:val="00FF0DF0"/>
    <w:rsid w:val="00FF176A"/>
    <w:rsid w:val="00FF1BA6"/>
    <w:rsid w:val="00FF4B94"/>
    <w:rsid w:val="00FF51A0"/>
    <w:rsid w:val="00FF78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71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E8C"/>
    <w:pPr>
      <w:widowControl w:val="0"/>
      <w:autoSpaceDE w:val="0"/>
      <w:autoSpaceDN w:val="0"/>
      <w:spacing w:after="0" w:line="240" w:lineRule="auto"/>
      <w:ind w:left="720"/>
      <w:contextualSpacing/>
    </w:pPr>
    <w:rPr>
      <w:rFonts w:ascii="Times New Roman" w:eastAsia="Times New Roman" w:hAnsi="Times New Roman"/>
      <w:sz w:val="24"/>
      <w:szCs w:val="24"/>
    </w:rPr>
  </w:style>
  <w:style w:type="paragraph" w:styleId="Footer">
    <w:name w:val="footer"/>
    <w:basedOn w:val="Normal"/>
    <w:rsid w:val="006576CE"/>
    <w:pPr>
      <w:tabs>
        <w:tab w:val="center" w:pos="4320"/>
        <w:tab w:val="right" w:pos="8640"/>
      </w:tabs>
    </w:pPr>
  </w:style>
  <w:style w:type="character" w:styleId="PageNumber">
    <w:name w:val="page number"/>
    <w:basedOn w:val="DefaultParagraphFont"/>
    <w:rsid w:val="006576CE"/>
  </w:style>
  <w:style w:type="character" w:customStyle="1" w:styleId="apple-converted-space">
    <w:name w:val="apple-converted-space"/>
    <w:basedOn w:val="DefaultParagraphFont"/>
    <w:rsid w:val="009F291E"/>
  </w:style>
  <w:style w:type="character" w:styleId="Hyperlink">
    <w:name w:val="Hyperlink"/>
    <w:basedOn w:val="DefaultParagraphFont"/>
    <w:uiPriority w:val="99"/>
    <w:semiHidden/>
    <w:unhideWhenUsed/>
    <w:rsid w:val="009F291E"/>
    <w:rPr>
      <w:color w:val="0000FF"/>
      <w:u w:val="single"/>
    </w:rPr>
  </w:style>
  <w:style w:type="paragraph" w:styleId="Header">
    <w:name w:val="header"/>
    <w:basedOn w:val="Normal"/>
    <w:link w:val="HeaderChar"/>
    <w:uiPriority w:val="99"/>
    <w:semiHidden/>
    <w:unhideWhenUsed/>
    <w:rsid w:val="00697D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7D43"/>
    <w:rPr>
      <w:sz w:val="22"/>
      <w:szCs w:val="22"/>
    </w:rPr>
  </w:style>
</w:styles>
</file>

<file path=word/webSettings.xml><?xml version="1.0" encoding="utf-8"?>
<w:webSettings xmlns:r="http://schemas.openxmlformats.org/officeDocument/2006/relationships" xmlns:w="http://schemas.openxmlformats.org/wordprocessingml/2006/main">
  <w:divs>
    <w:div w:id="173032537">
      <w:bodyDiv w:val="1"/>
      <w:marLeft w:val="0"/>
      <w:marRight w:val="0"/>
      <w:marTop w:val="0"/>
      <w:marBottom w:val="0"/>
      <w:divBdr>
        <w:top w:val="none" w:sz="0" w:space="0" w:color="auto"/>
        <w:left w:val="none" w:sz="0" w:space="0" w:color="auto"/>
        <w:bottom w:val="none" w:sz="0" w:space="0" w:color="auto"/>
        <w:right w:val="none" w:sz="0" w:space="0" w:color="auto"/>
      </w:divBdr>
    </w:div>
    <w:div w:id="886183813">
      <w:bodyDiv w:val="1"/>
      <w:marLeft w:val="0"/>
      <w:marRight w:val="0"/>
      <w:marTop w:val="0"/>
      <w:marBottom w:val="0"/>
      <w:divBdr>
        <w:top w:val="none" w:sz="0" w:space="0" w:color="auto"/>
        <w:left w:val="none" w:sz="0" w:space="0" w:color="auto"/>
        <w:bottom w:val="none" w:sz="0" w:space="0" w:color="auto"/>
        <w:right w:val="none" w:sz="0" w:space="0" w:color="auto"/>
      </w:divBdr>
    </w:div>
    <w:div w:id="1159347285">
      <w:bodyDiv w:val="1"/>
      <w:marLeft w:val="0"/>
      <w:marRight w:val="0"/>
      <w:marTop w:val="0"/>
      <w:marBottom w:val="0"/>
      <w:divBdr>
        <w:top w:val="none" w:sz="0" w:space="0" w:color="auto"/>
        <w:left w:val="none" w:sz="0" w:space="0" w:color="auto"/>
        <w:bottom w:val="none" w:sz="0" w:space="0" w:color="auto"/>
        <w:right w:val="none" w:sz="0" w:space="0" w:color="auto"/>
      </w:divBdr>
    </w:div>
    <w:div w:id="20534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E7B4-EBCF-4C9B-BFA3-218DC2E8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earch Directorate</vt:lpstr>
    </vt:vector>
  </TitlesOfParts>
  <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irectorate</dc:title>
  <dc:creator>Administrator</dc:creator>
  <cp:lastModifiedBy>PradiptaG</cp:lastModifiedBy>
  <cp:revision>2</cp:revision>
  <cp:lastPrinted>2014-05-14T08:56:00Z</cp:lastPrinted>
  <dcterms:created xsi:type="dcterms:W3CDTF">2015-01-19T06:55:00Z</dcterms:created>
  <dcterms:modified xsi:type="dcterms:W3CDTF">2015-01-19T06:55:00Z</dcterms:modified>
</cp:coreProperties>
</file>